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F3" w:rsidRDefault="00F458F3" w:rsidP="008B78F4">
      <w:pPr>
        <w:rPr>
          <w:b/>
          <w:lang/>
        </w:rPr>
      </w:pPr>
    </w:p>
    <w:p w:rsidR="00F458F3" w:rsidRDefault="00F458F3" w:rsidP="008B78F4">
      <w:pPr>
        <w:rPr>
          <w:b/>
          <w:lang/>
        </w:rPr>
      </w:pPr>
      <w:r w:rsidRPr="008B78F4">
        <w:rPr>
          <w:b/>
          <w:lang/>
        </w:rPr>
        <w:t>ГРАД/ОПШТИНА ________________________________________</w:t>
      </w:r>
    </w:p>
    <w:p w:rsidR="00F458F3" w:rsidRDefault="00F458F3" w:rsidP="008B78F4">
      <w:pPr>
        <w:rPr>
          <w:b/>
          <w:lang/>
        </w:rPr>
      </w:pPr>
    </w:p>
    <w:p w:rsidR="008B78F4" w:rsidRPr="007B48A5" w:rsidRDefault="007B48A5" w:rsidP="008B78F4">
      <w:pPr>
        <w:rPr>
          <w:b/>
          <w:lang w:val="sr-Cyrl-BA"/>
        </w:rPr>
      </w:pPr>
      <w:r>
        <w:rPr>
          <w:b/>
          <w:lang w:val="sr-Cyrl-BA"/>
        </w:rPr>
        <w:t>ЦЕНТРУ ЗА СОЦИЈАЛНИ РАД/СЛУЖБИ СОЦИЈАЛНЕ ЗАШТИТЕ</w:t>
      </w:r>
    </w:p>
    <w:p w:rsidR="008B78F4" w:rsidRPr="008B78F4" w:rsidRDefault="008B78F4" w:rsidP="008B78F4">
      <w:pPr>
        <w:rPr>
          <w:b/>
          <w:lang/>
        </w:rPr>
      </w:pPr>
    </w:p>
    <w:p w:rsidR="00405888" w:rsidRDefault="00405888" w:rsidP="008B78F4">
      <w:pPr>
        <w:rPr>
          <w:lang/>
        </w:rPr>
      </w:pPr>
    </w:p>
    <w:p w:rsidR="00A07C4B" w:rsidRPr="008B59A4" w:rsidRDefault="00A07C4B" w:rsidP="00F6393B">
      <w:pPr>
        <w:tabs>
          <w:tab w:val="left" w:pos="6105"/>
        </w:tabs>
        <w:rPr>
          <w:i/>
          <w:color w:val="FF0000"/>
          <w:szCs w:val="22"/>
          <w:lang/>
        </w:rPr>
      </w:pPr>
      <w:r>
        <w:rPr>
          <w:lang/>
        </w:rPr>
        <w:t xml:space="preserve">У складу са </w:t>
      </w:r>
      <w:r w:rsidR="00F6393B">
        <w:rPr>
          <w:lang/>
        </w:rPr>
        <w:t>Ја</w:t>
      </w:r>
      <w:r w:rsidR="001A0179">
        <w:rPr>
          <w:lang/>
        </w:rPr>
        <w:t>в</w:t>
      </w:r>
      <w:r w:rsidR="007B48A5">
        <w:rPr>
          <w:lang/>
        </w:rPr>
        <w:t>ним позивом</w:t>
      </w:r>
      <w:r w:rsidR="007B48A5">
        <w:rPr>
          <w:szCs w:val="22"/>
          <w:lang w:val="sr-Cyrl-CS"/>
        </w:rPr>
        <w:t>за пријаву лица</w:t>
      </w:r>
      <w:r w:rsidR="007B48A5" w:rsidRPr="007B48A5">
        <w:rPr>
          <w:szCs w:val="22"/>
          <w:lang w:val="sr-Cyrl-CS"/>
        </w:rPr>
        <w:t xml:space="preserve"> старијих од 65 година и корисник</w:t>
      </w:r>
      <w:r w:rsidR="007B48A5">
        <w:rPr>
          <w:szCs w:val="22"/>
          <w:lang w:val="sr-Cyrl-CS"/>
        </w:rPr>
        <w:t>а</w:t>
      </w:r>
      <w:r w:rsidR="007B48A5" w:rsidRPr="007B48A5">
        <w:rPr>
          <w:szCs w:val="22"/>
          <w:lang w:val="sr-Cyrl-CS"/>
        </w:rPr>
        <w:t xml:space="preserve"> најниже пензије (у износу од 275,29 КМ и 330,37 КМ) из тачке 1. алинеја 1. и 2. Одлуке о одређивању износа најниже пензије („Службени гласник Републике Српске“ број 8/23) за додјелу финанси</w:t>
      </w:r>
      <w:r w:rsidR="002C3543">
        <w:rPr>
          <w:szCs w:val="22"/>
          <w:lang w:val="sr-Cyrl-CS"/>
        </w:rPr>
        <w:t>јске помоћи за трошкове гријања</w:t>
      </w:r>
      <w:r w:rsidR="008B59A4">
        <w:rPr>
          <w:szCs w:val="22"/>
          <w:lang/>
        </w:rPr>
        <w:t xml:space="preserve"> подносим</w:t>
      </w:r>
    </w:p>
    <w:p w:rsidR="00894412" w:rsidRPr="007B48A5" w:rsidRDefault="00894412" w:rsidP="008B78F4">
      <w:pPr>
        <w:rPr>
          <w:i/>
          <w:szCs w:val="22"/>
          <w:lang w:val="sr-Cyrl-CS"/>
        </w:rPr>
      </w:pPr>
    </w:p>
    <w:p w:rsidR="00405888" w:rsidRDefault="00405888" w:rsidP="00607494">
      <w:pPr>
        <w:rPr>
          <w:b/>
          <w:szCs w:val="22"/>
          <w:lang w:val="sr-Cyrl-CS"/>
        </w:rPr>
      </w:pPr>
    </w:p>
    <w:p w:rsidR="007B03EA" w:rsidRDefault="007B03EA" w:rsidP="00607494">
      <w:pPr>
        <w:rPr>
          <w:b/>
          <w:szCs w:val="22"/>
          <w:lang w:val="sr-Cyrl-CS"/>
        </w:rPr>
      </w:pPr>
    </w:p>
    <w:p w:rsidR="007B03EA" w:rsidRDefault="007B03EA" w:rsidP="00607494">
      <w:pPr>
        <w:rPr>
          <w:b/>
          <w:szCs w:val="22"/>
          <w:lang w:val="sr-Cyrl-CS"/>
        </w:rPr>
      </w:pPr>
    </w:p>
    <w:p w:rsidR="007E7895" w:rsidRPr="008B78F4" w:rsidRDefault="007B48A5" w:rsidP="000912B4">
      <w:pPr>
        <w:jc w:val="center"/>
        <w:rPr>
          <w:b/>
          <w:szCs w:val="22"/>
          <w:lang w:val="sr-Cyrl-CS"/>
        </w:rPr>
      </w:pPr>
      <w:r>
        <w:rPr>
          <w:b/>
          <w:szCs w:val="22"/>
          <w:lang w:val="sr-Cyrl-CS"/>
        </w:rPr>
        <w:t>ПРИЈАВУ</w:t>
      </w:r>
    </w:p>
    <w:p w:rsidR="00087C82" w:rsidRPr="004552A3" w:rsidRDefault="00F6393B" w:rsidP="00F6393B">
      <w:pPr>
        <w:tabs>
          <w:tab w:val="left" w:pos="6105"/>
        </w:tabs>
        <w:jc w:val="center"/>
        <w:rPr>
          <w:b/>
          <w:szCs w:val="22"/>
          <w:lang w:val="sr-Cyrl-CS"/>
        </w:rPr>
      </w:pPr>
      <w:r w:rsidRPr="004552A3">
        <w:rPr>
          <w:b/>
          <w:szCs w:val="22"/>
          <w:lang/>
        </w:rPr>
        <w:t>з</w:t>
      </w:r>
      <w:r w:rsidRPr="004552A3">
        <w:rPr>
          <w:b/>
          <w:szCs w:val="22"/>
          <w:lang w:val="sr-Cyrl-CS"/>
        </w:rPr>
        <w:t>а</w:t>
      </w:r>
      <w:r w:rsidR="007B48A5" w:rsidRPr="007B48A5">
        <w:rPr>
          <w:b/>
          <w:szCs w:val="22"/>
          <w:lang w:val="sr-Cyrl-CS"/>
        </w:rPr>
        <w:t>додјелу финансијске помоћи за трошкове гријања</w:t>
      </w:r>
    </w:p>
    <w:p w:rsidR="004060A3" w:rsidRDefault="004060A3" w:rsidP="004060A3">
      <w:pPr>
        <w:ind w:firstLine="708"/>
        <w:rPr>
          <w:b/>
          <w:szCs w:val="22"/>
          <w:lang w:val="sr-Cyrl-CS"/>
        </w:rPr>
      </w:pPr>
    </w:p>
    <w:p w:rsidR="00822DB0" w:rsidRPr="00325ECF" w:rsidRDefault="007B48A5" w:rsidP="00444A67">
      <w:pPr>
        <w:ind w:firstLine="708"/>
        <w:rPr>
          <w:b/>
          <w:szCs w:val="22"/>
          <w:u w:val="single"/>
          <w:lang w:val="sr-Latn-BA"/>
        </w:rPr>
      </w:pPr>
      <w:r>
        <w:rPr>
          <w:lang/>
        </w:rPr>
        <w:t>Под пуном материјалном</w:t>
      </w:r>
      <w:r w:rsidR="00087C82" w:rsidRPr="008B59A4">
        <w:rPr>
          <w:lang/>
        </w:rPr>
        <w:t>и кривичном одговорношћу у смислу чл. 335. Кривичног закон</w:t>
      </w:r>
      <w:r w:rsidR="00B425EF">
        <w:rPr>
          <w:lang/>
        </w:rPr>
        <w:t>ика</w:t>
      </w:r>
      <w:r w:rsidR="00087C82" w:rsidRPr="008B59A4">
        <w:rPr>
          <w:lang/>
        </w:rPr>
        <w:t xml:space="preserve"> Републике Српске („Службени гласник Републике Српске“ бр. 64/17</w:t>
      </w:r>
      <w:r w:rsidR="003E4AA9" w:rsidRPr="008B59A4">
        <w:rPr>
          <w:lang/>
        </w:rPr>
        <w:t>, 104/18, 15/21</w:t>
      </w:r>
      <w:r w:rsidR="00325ECF">
        <w:rPr>
          <w:lang/>
        </w:rPr>
        <w:t xml:space="preserve"> и </w:t>
      </w:r>
      <w:r w:rsidR="00325ECF" w:rsidRPr="00325ECF">
        <w:rPr>
          <w:lang/>
        </w:rPr>
        <w:t>89/21</w:t>
      </w:r>
      <w:r w:rsidR="00087C82" w:rsidRPr="008B59A4">
        <w:rPr>
          <w:lang/>
        </w:rPr>
        <w:t xml:space="preserve">) дајем сљедеће </w:t>
      </w:r>
      <w:r w:rsidR="00930984" w:rsidRPr="008B59A4">
        <w:rPr>
          <w:lang/>
        </w:rPr>
        <w:t>податке</w:t>
      </w:r>
      <w:r w:rsidR="00087C82" w:rsidRPr="008B59A4">
        <w:rPr>
          <w:lang/>
        </w:rPr>
        <w:t>:</w:t>
      </w:r>
    </w:p>
    <w:p w:rsidR="00822DB0" w:rsidRPr="008B59A4" w:rsidRDefault="00822DB0" w:rsidP="004060A3">
      <w:pPr>
        <w:ind w:firstLine="708"/>
        <w:rPr>
          <w:b/>
          <w:szCs w:val="22"/>
          <w:u w:val="single"/>
          <w:lang w:val="sr-Cyrl-CS"/>
        </w:rPr>
      </w:pPr>
    </w:p>
    <w:p w:rsidR="00822DB0" w:rsidRDefault="00930984" w:rsidP="00493BCE">
      <w:pPr>
        <w:pStyle w:val="ListParagraph"/>
        <w:numPr>
          <w:ilvl w:val="0"/>
          <w:numId w:val="41"/>
        </w:numPr>
        <w:rPr>
          <w:b/>
          <w:szCs w:val="22"/>
          <w:lang w:val="sr-Cyrl-CS"/>
        </w:rPr>
      </w:pPr>
      <w:r>
        <w:rPr>
          <w:b/>
          <w:szCs w:val="22"/>
          <w:lang w:val="sr-Cyrl-CS"/>
        </w:rPr>
        <w:t>ПОДАЦИ О ПОДНОСИОЦУ ПРИЈАВЕ</w:t>
      </w:r>
    </w:p>
    <w:p w:rsidR="00822DB0" w:rsidRPr="001A02A2" w:rsidRDefault="00822DB0" w:rsidP="001A02A2">
      <w:pPr>
        <w:rPr>
          <w:b/>
          <w:szCs w:val="22"/>
          <w:lang w:val="sr-Cyrl-CS"/>
        </w:rPr>
      </w:pPr>
    </w:p>
    <w:p w:rsidR="00151990" w:rsidRPr="00894412" w:rsidRDefault="00822DB0" w:rsidP="00BF7C3E">
      <w:pPr>
        <w:pStyle w:val="ListParagraph"/>
        <w:numPr>
          <w:ilvl w:val="0"/>
          <w:numId w:val="25"/>
        </w:numPr>
        <w:ind w:left="426" w:hanging="284"/>
        <w:rPr>
          <w:lang/>
        </w:rPr>
      </w:pPr>
      <w:r w:rsidRPr="008B59A4">
        <w:rPr>
          <w:lang/>
        </w:rPr>
        <w:t xml:space="preserve">Име (име једног родитеља) и </w:t>
      </w:r>
      <w:r w:rsidRPr="00151990">
        <w:rPr>
          <w:lang/>
        </w:rPr>
        <w:t>презиме:</w:t>
      </w:r>
      <w:r w:rsidR="00894412">
        <w:rPr>
          <w:lang/>
        </w:rPr>
        <w:t xml:space="preserve"> _______</w:t>
      </w:r>
      <w:r w:rsidR="00EF2539">
        <w:rPr>
          <w:lang/>
        </w:rPr>
        <w:t>___________________</w:t>
      </w:r>
      <w:r w:rsidR="00D03B28">
        <w:rPr>
          <w:lang/>
        </w:rPr>
        <w:t>___________________________</w:t>
      </w:r>
      <w:r w:rsidR="00EF2539">
        <w:rPr>
          <w:lang/>
        </w:rPr>
        <w:t>_____________</w:t>
      </w:r>
    </w:p>
    <w:p w:rsidR="00151990" w:rsidRPr="00822DB0" w:rsidRDefault="00151990" w:rsidP="00894412">
      <w:pPr>
        <w:pStyle w:val="ListParagraph"/>
        <w:rPr>
          <w:lang/>
        </w:rPr>
      </w:pPr>
    </w:p>
    <w:p w:rsidR="00822DB0" w:rsidRPr="008B59A4" w:rsidRDefault="00C64658" w:rsidP="00405888">
      <w:pPr>
        <w:pStyle w:val="ListParagraph"/>
        <w:numPr>
          <w:ilvl w:val="0"/>
          <w:numId w:val="25"/>
        </w:numPr>
        <w:ind w:left="426" w:hanging="284"/>
        <w:rPr>
          <w:lang/>
        </w:rPr>
      </w:pPr>
      <w:r w:rsidRPr="008B59A4">
        <w:rPr>
          <w:lang/>
        </w:rPr>
        <w:t>Датум рођења:</w:t>
      </w:r>
      <w:r w:rsidR="00822DB0" w:rsidRPr="008B59A4">
        <w:rPr>
          <w:szCs w:val="22"/>
          <w:lang w:val="sr-Cyrl-CS"/>
        </w:rPr>
        <w:t xml:space="preserve">  ______________________________</w:t>
      </w:r>
      <w:r w:rsidR="00151990" w:rsidRPr="008B59A4">
        <w:rPr>
          <w:szCs w:val="22"/>
          <w:lang w:val="sr-Cyrl-CS"/>
        </w:rPr>
        <w:t>___</w:t>
      </w:r>
      <w:r w:rsidR="00BF7C3E" w:rsidRPr="008B59A4">
        <w:rPr>
          <w:szCs w:val="22"/>
          <w:lang w:val="sr-Cyrl-CS"/>
        </w:rPr>
        <w:t>_________</w:t>
      </w:r>
      <w:r w:rsidR="00405888" w:rsidRPr="008B59A4">
        <w:rPr>
          <w:szCs w:val="22"/>
          <w:lang w:val="sr-Cyrl-CS"/>
        </w:rPr>
        <w:t>___________</w:t>
      </w:r>
    </w:p>
    <w:p w:rsidR="008B08FC" w:rsidRPr="008B59A4" w:rsidRDefault="008B08FC" w:rsidP="008B08FC">
      <w:pPr>
        <w:pStyle w:val="ListParagraph"/>
        <w:ind w:left="426"/>
        <w:rPr>
          <w:lang/>
        </w:rPr>
      </w:pPr>
    </w:p>
    <w:p w:rsidR="00822DB0" w:rsidRDefault="00C64658" w:rsidP="00405888">
      <w:pPr>
        <w:pStyle w:val="ListParagraph"/>
        <w:numPr>
          <w:ilvl w:val="0"/>
          <w:numId w:val="25"/>
        </w:numPr>
        <w:ind w:left="426" w:hanging="284"/>
        <w:rPr>
          <w:lang/>
        </w:rPr>
      </w:pPr>
      <w:r>
        <w:rPr>
          <w:lang/>
        </w:rPr>
        <w:t xml:space="preserve">ЈМБ </w:t>
      </w:r>
      <w:r w:rsidR="00822DB0">
        <w:rPr>
          <w:lang/>
        </w:rPr>
        <w:t>______________________________________</w:t>
      </w:r>
      <w:r w:rsidR="00151990">
        <w:rPr>
          <w:lang/>
        </w:rPr>
        <w:t>_</w:t>
      </w:r>
      <w:r w:rsidR="00894412">
        <w:rPr>
          <w:lang/>
        </w:rPr>
        <w:t>____________________</w:t>
      </w:r>
    </w:p>
    <w:p w:rsidR="00965DC2" w:rsidRPr="00894412" w:rsidRDefault="00965DC2" w:rsidP="00965DC2">
      <w:pPr>
        <w:pStyle w:val="NoSpacing"/>
        <w:jc w:val="both"/>
        <w:rPr>
          <w:lang/>
        </w:rPr>
      </w:pPr>
    </w:p>
    <w:p w:rsidR="00C64658" w:rsidRDefault="00930984" w:rsidP="00C64658">
      <w:pPr>
        <w:pStyle w:val="ListParagraph"/>
        <w:numPr>
          <w:ilvl w:val="0"/>
          <w:numId w:val="25"/>
        </w:numPr>
        <w:ind w:left="426" w:hanging="284"/>
        <w:rPr>
          <w:lang/>
        </w:rPr>
      </w:pPr>
      <w:r>
        <w:rPr>
          <w:lang/>
        </w:rPr>
        <w:t xml:space="preserve">Мјесто и адреса </w:t>
      </w:r>
      <w:r w:rsidRPr="00930984">
        <w:rPr>
          <w:lang/>
        </w:rPr>
        <w:t>пребивалишта</w:t>
      </w:r>
      <w:r w:rsidR="00C64658" w:rsidRPr="00930984">
        <w:rPr>
          <w:lang/>
        </w:rPr>
        <w:t>:</w:t>
      </w:r>
      <w:r w:rsidR="00C64658">
        <w:rPr>
          <w:lang/>
        </w:rPr>
        <w:t>______________________________________________</w:t>
      </w:r>
    </w:p>
    <w:p w:rsidR="00C64658" w:rsidRPr="00C64658" w:rsidRDefault="00C64658" w:rsidP="00C64658">
      <w:pPr>
        <w:rPr>
          <w:lang/>
        </w:rPr>
      </w:pPr>
    </w:p>
    <w:p w:rsidR="00493BCE" w:rsidRDefault="00C64658" w:rsidP="00493BCE">
      <w:pPr>
        <w:pStyle w:val="ListParagraph"/>
        <w:numPr>
          <w:ilvl w:val="0"/>
          <w:numId w:val="25"/>
        </w:numPr>
        <w:ind w:left="426" w:hanging="284"/>
        <w:rPr>
          <w:lang/>
        </w:rPr>
      </w:pPr>
      <w:r>
        <w:rPr>
          <w:lang/>
        </w:rPr>
        <w:t>Телефонски број:___________________________________________________</w:t>
      </w:r>
    </w:p>
    <w:p w:rsidR="00493BCE" w:rsidRPr="00493BCE" w:rsidRDefault="00493BCE" w:rsidP="00930984">
      <w:pPr>
        <w:rPr>
          <w:lang w:val="sr-Cyrl-BA"/>
        </w:rPr>
      </w:pPr>
    </w:p>
    <w:p w:rsidR="00930984" w:rsidRDefault="00930984" w:rsidP="00930984">
      <w:pPr>
        <w:pStyle w:val="ListParagraph"/>
        <w:ind w:left="426"/>
        <w:rPr>
          <w:lang/>
        </w:rPr>
      </w:pPr>
    </w:p>
    <w:p w:rsidR="0046449A" w:rsidRPr="0046449A" w:rsidRDefault="0046449A" w:rsidP="0046449A">
      <w:pPr>
        <w:rPr>
          <w:lang/>
        </w:rPr>
      </w:pPr>
    </w:p>
    <w:p w:rsidR="007B48A5" w:rsidRPr="00493BCE" w:rsidRDefault="007B48A5" w:rsidP="00493BCE">
      <w:pPr>
        <w:pStyle w:val="ListParagraph"/>
        <w:numPr>
          <w:ilvl w:val="0"/>
          <w:numId w:val="41"/>
        </w:numPr>
        <w:rPr>
          <w:lang/>
        </w:rPr>
      </w:pPr>
      <w:r w:rsidRPr="00493BCE">
        <w:rPr>
          <w:lang/>
        </w:rPr>
        <w:t xml:space="preserve">Подносилац пријаве </w:t>
      </w:r>
      <w:r w:rsidR="008B59A4">
        <w:rPr>
          <w:lang/>
        </w:rPr>
        <w:t>је</w:t>
      </w:r>
      <w:r w:rsidRPr="00493BCE">
        <w:rPr>
          <w:lang/>
        </w:rPr>
        <w:t>:</w:t>
      </w:r>
      <w:r w:rsidR="0092497D" w:rsidRPr="00493BCE">
        <w:rPr>
          <w:lang/>
        </w:rPr>
        <w:t xml:space="preserve"> (заокружити одговор)</w:t>
      </w:r>
    </w:p>
    <w:p w:rsidR="00493BCE" w:rsidRPr="00493BCE" w:rsidRDefault="00493BCE" w:rsidP="00493BCE">
      <w:pPr>
        <w:pStyle w:val="ListParagraph"/>
        <w:rPr>
          <w:lang/>
        </w:rPr>
      </w:pPr>
    </w:p>
    <w:p w:rsidR="007B48A5" w:rsidRDefault="00493BCE" w:rsidP="00493BCE">
      <w:pPr>
        <w:ind w:left="786"/>
        <w:rPr>
          <w:lang/>
        </w:rPr>
      </w:pPr>
      <w:r>
        <w:rPr>
          <w:lang/>
        </w:rPr>
        <w:t xml:space="preserve">а) </w:t>
      </w:r>
      <w:r w:rsidR="007B48A5" w:rsidRPr="00493BCE">
        <w:rPr>
          <w:lang/>
        </w:rPr>
        <w:t>Лице старије од 65 година које не остварује лична примања</w:t>
      </w:r>
    </w:p>
    <w:p w:rsidR="00493BCE" w:rsidRPr="00493BCE" w:rsidRDefault="00493BCE" w:rsidP="00493BCE">
      <w:pPr>
        <w:ind w:left="786"/>
        <w:rPr>
          <w:lang/>
        </w:rPr>
      </w:pPr>
    </w:p>
    <w:p w:rsidR="00493BCE" w:rsidRDefault="00493BCE" w:rsidP="00493BCE">
      <w:pPr>
        <w:ind w:left="786"/>
        <w:rPr>
          <w:lang/>
        </w:rPr>
      </w:pPr>
      <w:r>
        <w:rPr>
          <w:lang/>
        </w:rPr>
        <w:t xml:space="preserve">б) </w:t>
      </w:r>
      <w:r w:rsidR="007B48A5" w:rsidRPr="00493BCE">
        <w:rPr>
          <w:lang/>
        </w:rPr>
        <w:t xml:space="preserve">Корисник најниже пензије у износу од </w:t>
      </w:r>
      <w:r w:rsidR="0092497D" w:rsidRPr="00493BCE">
        <w:rPr>
          <w:lang/>
        </w:rPr>
        <w:t>275,29 КМ, односно 330,37 КМ</w:t>
      </w:r>
    </w:p>
    <w:p w:rsidR="00C64658" w:rsidRPr="00493BCE" w:rsidRDefault="00C64658" w:rsidP="00493BCE">
      <w:pPr>
        <w:ind w:left="786"/>
        <w:rPr>
          <w:lang/>
        </w:rPr>
      </w:pPr>
    </w:p>
    <w:p w:rsidR="00C64658" w:rsidRPr="0092497D" w:rsidRDefault="00C64658" w:rsidP="0092497D">
      <w:pPr>
        <w:rPr>
          <w:sz w:val="18"/>
          <w:szCs w:val="18"/>
          <w:lang/>
        </w:rPr>
      </w:pPr>
    </w:p>
    <w:p w:rsidR="00576BF4" w:rsidRPr="00493BCE" w:rsidRDefault="00576BF4" w:rsidP="00493BCE">
      <w:pPr>
        <w:pStyle w:val="ListParagraph"/>
        <w:numPr>
          <w:ilvl w:val="0"/>
          <w:numId w:val="41"/>
        </w:numPr>
        <w:jc w:val="left"/>
        <w:rPr>
          <w:b/>
          <w:lang/>
        </w:rPr>
      </w:pPr>
      <w:r w:rsidRPr="00493BCE">
        <w:rPr>
          <w:b/>
          <w:lang/>
        </w:rPr>
        <w:t>ПОДАЦИ О ЧЛАНОВИМА ЗАЈЕДНИЧКОГ ДОМАЋИНСТВА (КУЋНА ЛИСТА)</w:t>
      </w:r>
    </w:p>
    <w:p w:rsidR="00576BF4" w:rsidRPr="00534CA8" w:rsidRDefault="00576BF4" w:rsidP="00576BF4">
      <w:pPr>
        <w:contextualSpacing/>
        <w:jc w:val="left"/>
        <w:rPr>
          <w:b/>
          <w:lang/>
        </w:rPr>
      </w:pPr>
    </w:p>
    <w:p w:rsidR="00576BF4" w:rsidRDefault="00576BF4" w:rsidP="004177E6">
      <w:pPr>
        <w:ind w:right="-143"/>
        <w:jc w:val="left"/>
        <w:rPr>
          <w:lang/>
        </w:rPr>
      </w:pPr>
      <w:r w:rsidRPr="002D48AB">
        <w:rPr>
          <w:lang/>
        </w:rPr>
        <w:t>Живим у заједничком домаћинству са с</w:t>
      </w:r>
      <w:r>
        <w:rPr>
          <w:lang/>
        </w:rPr>
        <w:t>љ</w:t>
      </w:r>
      <w:r w:rsidRPr="002D48AB">
        <w:rPr>
          <w:lang/>
        </w:rPr>
        <w:t>едећим лицим</w:t>
      </w:r>
      <w:r w:rsidR="004177E6">
        <w:rPr>
          <w:lang/>
        </w:rPr>
        <w:t>а</w:t>
      </w:r>
      <w:r w:rsidRPr="002D48AB">
        <w:rPr>
          <w:lang/>
        </w:rPr>
        <w:t>:</w:t>
      </w:r>
    </w:p>
    <w:p w:rsidR="00576BF4" w:rsidRPr="002D48AB" w:rsidRDefault="00576BF4" w:rsidP="00576BF4">
      <w:pPr>
        <w:jc w:val="left"/>
        <w:rPr>
          <w:lang/>
        </w:rPr>
      </w:pPr>
    </w:p>
    <w:tbl>
      <w:tblPr>
        <w:tblStyle w:val="TableGrid1"/>
        <w:tblW w:w="14312" w:type="dxa"/>
        <w:tblLayout w:type="fixed"/>
        <w:tblLook w:val="04A0"/>
      </w:tblPr>
      <w:tblGrid>
        <w:gridCol w:w="704"/>
        <w:gridCol w:w="3969"/>
        <w:gridCol w:w="1134"/>
        <w:gridCol w:w="1701"/>
        <w:gridCol w:w="3402"/>
        <w:gridCol w:w="3402"/>
      </w:tblGrid>
      <w:tr w:rsidR="00576BF4" w:rsidRPr="00C2571E" w:rsidTr="00CA263F">
        <w:tc>
          <w:tcPr>
            <w:tcW w:w="704" w:type="dxa"/>
          </w:tcPr>
          <w:p w:rsidR="00576BF4" w:rsidRPr="002D48AB" w:rsidRDefault="00405888" w:rsidP="00CA3FCD">
            <w:pPr>
              <w:jc w:val="left"/>
              <w:rPr>
                <w:lang/>
              </w:rPr>
            </w:pPr>
            <w:r>
              <w:rPr>
                <w:lang/>
              </w:rPr>
              <w:t>Р.бр.</w:t>
            </w:r>
          </w:p>
        </w:tc>
        <w:tc>
          <w:tcPr>
            <w:tcW w:w="3969" w:type="dxa"/>
          </w:tcPr>
          <w:p w:rsidR="00576BF4" w:rsidRPr="002D48AB" w:rsidRDefault="008B59A4" w:rsidP="008B59A4">
            <w:pPr>
              <w:jc w:val="center"/>
              <w:rPr>
                <w:lang/>
              </w:rPr>
            </w:pPr>
            <w:r>
              <w:rPr>
                <w:lang/>
              </w:rPr>
              <w:t>Име (</w:t>
            </w:r>
            <w:r w:rsidR="00576BF4">
              <w:rPr>
                <w:lang/>
              </w:rPr>
              <w:t>име једног родитеља</w:t>
            </w:r>
            <w:r>
              <w:rPr>
                <w:lang/>
              </w:rPr>
              <w:t>) презиме</w:t>
            </w: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center"/>
              <w:rPr>
                <w:lang/>
              </w:rPr>
            </w:pPr>
            <w:r>
              <w:rPr>
                <w:lang/>
              </w:rPr>
              <w:t>Сродство</w:t>
            </w: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center"/>
              <w:rPr>
                <w:lang/>
              </w:rPr>
            </w:pPr>
            <w:r w:rsidRPr="008B59A4">
              <w:rPr>
                <w:lang/>
              </w:rPr>
              <w:t>Датум рођења</w:t>
            </w: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center"/>
              <w:rPr>
                <w:lang/>
              </w:rPr>
            </w:pPr>
            <w:r>
              <w:rPr>
                <w:lang/>
              </w:rPr>
              <w:t>ЈМБ</w:t>
            </w:r>
          </w:p>
        </w:tc>
        <w:tc>
          <w:tcPr>
            <w:tcW w:w="3402" w:type="dxa"/>
          </w:tcPr>
          <w:p w:rsidR="00576BF4" w:rsidRPr="008B59A4" w:rsidRDefault="008B59A4" w:rsidP="00CA3FCD">
            <w:pPr>
              <w:jc w:val="center"/>
              <w:rPr>
                <w:lang/>
              </w:rPr>
            </w:pPr>
            <w:r w:rsidRPr="008B59A4">
              <w:rPr>
                <w:lang/>
              </w:rPr>
              <w:t>Статус</w:t>
            </w:r>
          </w:p>
          <w:p w:rsidR="00576BF4" w:rsidRPr="002D48AB" w:rsidRDefault="001A6D6C" w:rsidP="00C307D8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(запослен,незапослен, </w:t>
            </w:r>
            <w:r w:rsidR="00576BF4">
              <w:rPr>
                <w:lang/>
              </w:rPr>
              <w:t>пензионер, студент, ученик</w:t>
            </w:r>
            <w:r w:rsidR="005868DD">
              <w:rPr>
                <w:lang/>
              </w:rPr>
              <w:t xml:space="preserve"> или др.</w:t>
            </w:r>
            <w:r w:rsidR="00576BF4">
              <w:rPr>
                <w:lang/>
              </w:rPr>
              <w:t>)</w:t>
            </w:r>
          </w:p>
        </w:tc>
      </w:tr>
      <w:tr w:rsidR="00576BF4" w:rsidRPr="002D48AB" w:rsidTr="00CA263F">
        <w:tc>
          <w:tcPr>
            <w:tcW w:w="704" w:type="dxa"/>
          </w:tcPr>
          <w:p w:rsidR="00576BF4" w:rsidRPr="002D48AB" w:rsidRDefault="00576BF4" w:rsidP="00CA3FCD">
            <w:pPr>
              <w:jc w:val="center"/>
              <w:rPr>
                <w:lang/>
              </w:rPr>
            </w:pPr>
            <w:r w:rsidRPr="002D48AB">
              <w:rPr>
                <w:lang/>
              </w:rPr>
              <w:t>1.</w:t>
            </w:r>
          </w:p>
        </w:tc>
        <w:tc>
          <w:tcPr>
            <w:tcW w:w="3969" w:type="dxa"/>
          </w:tcPr>
          <w:p w:rsidR="00576BF4" w:rsidRDefault="00576BF4" w:rsidP="00CA3FCD">
            <w:pPr>
              <w:jc w:val="left"/>
              <w:rPr>
                <w:lang/>
              </w:rPr>
            </w:pPr>
          </w:p>
          <w:p w:rsidR="00CA263F" w:rsidRPr="002D48AB" w:rsidRDefault="00CA263F" w:rsidP="00CA3FCD">
            <w:pPr>
              <w:jc w:val="left"/>
              <w:rPr>
                <w:lang/>
              </w:rPr>
            </w:pP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</w:tr>
      <w:tr w:rsidR="00576BF4" w:rsidRPr="002D48AB" w:rsidTr="00CA263F">
        <w:tc>
          <w:tcPr>
            <w:tcW w:w="704" w:type="dxa"/>
          </w:tcPr>
          <w:p w:rsidR="00576BF4" w:rsidRPr="002D48AB" w:rsidRDefault="00576BF4" w:rsidP="00CA3FCD">
            <w:pPr>
              <w:jc w:val="center"/>
              <w:rPr>
                <w:lang/>
              </w:rPr>
            </w:pPr>
            <w:r w:rsidRPr="002D48AB">
              <w:rPr>
                <w:lang/>
              </w:rPr>
              <w:t>2.</w:t>
            </w:r>
          </w:p>
        </w:tc>
        <w:tc>
          <w:tcPr>
            <w:tcW w:w="3969" w:type="dxa"/>
          </w:tcPr>
          <w:p w:rsidR="00576BF4" w:rsidRDefault="00576BF4" w:rsidP="00CA3FCD">
            <w:pPr>
              <w:jc w:val="left"/>
              <w:rPr>
                <w:lang/>
              </w:rPr>
            </w:pPr>
          </w:p>
          <w:p w:rsidR="00CA263F" w:rsidRPr="002D48AB" w:rsidRDefault="00CA263F" w:rsidP="00CA3FCD">
            <w:pPr>
              <w:jc w:val="left"/>
              <w:rPr>
                <w:lang/>
              </w:rPr>
            </w:pP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</w:tr>
      <w:tr w:rsidR="00576BF4" w:rsidRPr="002D48AB" w:rsidTr="00CA263F">
        <w:tc>
          <w:tcPr>
            <w:tcW w:w="704" w:type="dxa"/>
          </w:tcPr>
          <w:p w:rsidR="00576BF4" w:rsidRPr="002D48AB" w:rsidRDefault="00576BF4" w:rsidP="00CA3FCD">
            <w:pPr>
              <w:jc w:val="center"/>
              <w:rPr>
                <w:lang/>
              </w:rPr>
            </w:pPr>
            <w:r w:rsidRPr="002D48AB">
              <w:rPr>
                <w:lang/>
              </w:rPr>
              <w:t>3.</w:t>
            </w:r>
          </w:p>
        </w:tc>
        <w:tc>
          <w:tcPr>
            <w:tcW w:w="3969" w:type="dxa"/>
          </w:tcPr>
          <w:p w:rsidR="00576BF4" w:rsidRDefault="00576BF4" w:rsidP="00CA3FCD">
            <w:pPr>
              <w:jc w:val="left"/>
              <w:rPr>
                <w:lang/>
              </w:rPr>
            </w:pPr>
          </w:p>
          <w:p w:rsidR="00CA263F" w:rsidRPr="002D48AB" w:rsidRDefault="00CA263F" w:rsidP="00CA3FCD">
            <w:pPr>
              <w:jc w:val="left"/>
              <w:rPr>
                <w:lang/>
              </w:rPr>
            </w:pP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</w:tr>
      <w:tr w:rsidR="00576BF4" w:rsidRPr="002D48AB" w:rsidTr="00CA263F">
        <w:tc>
          <w:tcPr>
            <w:tcW w:w="704" w:type="dxa"/>
          </w:tcPr>
          <w:p w:rsidR="00576BF4" w:rsidRPr="002D48AB" w:rsidRDefault="00576BF4" w:rsidP="00CA3FCD">
            <w:pPr>
              <w:jc w:val="center"/>
              <w:rPr>
                <w:lang/>
              </w:rPr>
            </w:pPr>
            <w:r w:rsidRPr="002D48AB">
              <w:rPr>
                <w:lang/>
              </w:rPr>
              <w:t>4.</w:t>
            </w:r>
          </w:p>
        </w:tc>
        <w:tc>
          <w:tcPr>
            <w:tcW w:w="3969" w:type="dxa"/>
          </w:tcPr>
          <w:p w:rsidR="00576BF4" w:rsidRDefault="00576BF4" w:rsidP="00CA3FCD">
            <w:pPr>
              <w:jc w:val="left"/>
              <w:rPr>
                <w:lang/>
              </w:rPr>
            </w:pPr>
          </w:p>
          <w:p w:rsidR="00CA263F" w:rsidRPr="002D48AB" w:rsidRDefault="00CA263F" w:rsidP="00CA3FCD">
            <w:pPr>
              <w:jc w:val="left"/>
              <w:rPr>
                <w:lang/>
              </w:rPr>
            </w:pP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</w:tr>
      <w:tr w:rsidR="00576BF4" w:rsidRPr="002D48AB" w:rsidTr="00CA263F">
        <w:tc>
          <w:tcPr>
            <w:tcW w:w="704" w:type="dxa"/>
          </w:tcPr>
          <w:p w:rsidR="00576BF4" w:rsidRPr="002D48AB" w:rsidRDefault="00576BF4" w:rsidP="00CA3FCD">
            <w:pPr>
              <w:jc w:val="center"/>
              <w:rPr>
                <w:lang/>
              </w:rPr>
            </w:pPr>
            <w:r w:rsidRPr="002D48AB">
              <w:rPr>
                <w:lang/>
              </w:rPr>
              <w:t>5.</w:t>
            </w:r>
          </w:p>
        </w:tc>
        <w:tc>
          <w:tcPr>
            <w:tcW w:w="3969" w:type="dxa"/>
          </w:tcPr>
          <w:p w:rsidR="00576BF4" w:rsidRDefault="00576BF4" w:rsidP="00CA3FCD">
            <w:pPr>
              <w:jc w:val="left"/>
              <w:rPr>
                <w:lang/>
              </w:rPr>
            </w:pPr>
          </w:p>
          <w:p w:rsidR="00CA263F" w:rsidRPr="002D48AB" w:rsidRDefault="00CA263F" w:rsidP="00CA3FCD">
            <w:pPr>
              <w:jc w:val="left"/>
              <w:rPr>
                <w:lang/>
              </w:rPr>
            </w:pP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</w:tr>
      <w:tr w:rsidR="00576BF4" w:rsidRPr="002D48AB" w:rsidTr="00CA263F">
        <w:tc>
          <w:tcPr>
            <w:tcW w:w="704" w:type="dxa"/>
          </w:tcPr>
          <w:p w:rsidR="00576BF4" w:rsidRPr="002D48AB" w:rsidRDefault="00576BF4" w:rsidP="00CA3FCD">
            <w:pPr>
              <w:jc w:val="center"/>
              <w:rPr>
                <w:lang/>
              </w:rPr>
            </w:pPr>
            <w:r w:rsidRPr="002D48AB">
              <w:rPr>
                <w:lang/>
              </w:rPr>
              <w:t>6.</w:t>
            </w:r>
          </w:p>
        </w:tc>
        <w:tc>
          <w:tcPr>
            <w:tcW w:w="3969" w:type="dxa"/>
          </w:tcPr>
          <w:p w:rsidR="00576BF4" w:rsidRDefault="00576BF4" w:rsidP="00CA3FCD">
            <w:pPr>
              <w:jc w:val="left"/>
              <w:rPr>
                <w:lang/>
              </w:rPr>
            </w:pPr>
          </w:p>
          <w:p w:rsidR="00CA263F" w:rsidRPr="002D48AB" w:rsidRDefault="00CA263F" w:rsidP="00CA3FCD">
            <w:pPr>
              <w:jc w:val="left"/>
              <w:rPr>
                <w:lang/>
              </w:rPr>
            </w:pP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</w:tr>
      <w:tr w:rsidR="00576BF4" w:rsidRPr="002D48AB" w:rsidTr="00CA263F">
        <w:tc>
          <w:tcPr>
            <w:tcW w:w="704" w:type="dxa"/>
          </w:tcPr>
          <w:p w:rsidR="00576BF4" w:rsidRPr="002D48AB" w:rsidRDefault="00576BF4" w:rsidP="00CA3FCD">
            <w:pPr>
              <w:jc w:val="center"/>
              <w:rPr>
                <w:lang/>
              </w:rPr>
            </w:pPr>
            <w:r w:rsidRPr="002D48AB">
              <w:rPr>
                <w:lang/>
              </w:rPr>
              <w:t>7.</w:t>
            </w:r>
          </w:p>
        </w:tc>
        <w:tc>
          <w:tcPr>
            <w:tcW w:w="3969" w:type="dxa"/>
          </w:tcPr>
          <w:p w:rsidR="00576BF4" w:rsidRDefault="00576BF4" w:rsidP="00CA3FCD">
            <w:pPr>
              <w:jc w:val="left"/>
              <w:rPr>
                <w:lang/>
              </w:rPr>
            </w:pPr>
          </w:p>
          <w:p w:rsidR="00CA263F" w:rsidRPr="002D48AB" w:rsidRDefault="00CA263F" w:rsidP="00CA3FCD">
            <w:pPr>
              <w:jc w:val="left"/>
              <w:rPr>
                <w:lang/>
              </w:rPr>
            </w:pP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/>
              </w:rPr>
            </w:pPr>
          </w:p>
        </w:tc>
      </w:tr>
      <w:tr w:rsidR="00F442E0" w:rsidRPr="002D48AB" w:rsidTr="00CA263F">
        <w:tc>
          <w:tcPr>
            <w:tcW w:w="704" w:type="dxa"/>
          </w:tcPr>
          <w:p w:rsidR="00F442E0" w:rsidRPr="002D48AB" w:rsidRDefault="00F442E0" w:rsidP="00CA3FCD">
            <w:pPr>
              <w:jc w:val="center"/>
              <w:rPr>
                <w:lang/>
              </w:rPr>
            </w:pPr>
            <w:r>
              <w:rPr>
                <w:lang/>
              </w:rPr>
              <w:t>8.</w:t>
            </w:r>
          </w:p>
        </w:tc>
        <w:tc>
          <w:tcPr>
            <w:tcW w:w="3969" w:type="dxa"/>
          </w:tcPr>
          <w:p w:rsidR="00F442E0" w:rsidRDefault="00F442E0" w:rsidP="00CA3FCD">
            <w:pPr>
              <w:jc w:val="left"/>
              <w:rPr>
                <w:lang/>
              </w:rPr>
            </w:pPr>
          </w:p>
          <w:p w:rsidR="00CA263F" w:rsidRPr="002D48AB" w:rsidRDefault="00CA263F" w:rsidP="00CA3FCD">
            <w:pPr>
              <w:jc w:val="left"/>
              <w:rPr>
                <w:lang/>
              </w:rPr>
            </w:pPr>
          </w:p>
        </w:tc>
        <w:tc>
          <w:tcPr>
            <w:tcW w:w="1134" w:type="dxa"/>
          </w:tcPr>
          <w:p w:rsidR="00F442E0" w:rsidRPr="002D48AB" w:rsidRDefault="00F442E0" w:rsidP="00CA3FCD">
            <w:pPr>
              <w:jc w:val="left"/>
              <w:rPr>
                <w:lang/>
              </w:rPr>
            </w:pPr>
          </w:p>
        </w:tc>
        <w:tc>
          <w:tcPr>
            <w:tcW w:w="1701" w:type="dxa"/>
          </w:tcPr>
          <w:p w:rsidR="00F442E0" w:rsidRPr="002D48AB" w:rsidRDefault="00F442E0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F442E0" w:rsidRPr="002D48AB" w:rsidRDefault="00F442E0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F442E0" w:rsidRPr="002D48AB" w:rsidRDefault="00F442E0" w:rsidP="00CA3FCD">
            <w:pPr>
              <w:jc w:val="left"/>
              <w:rPr>
                <w:lang/>
              </w:rPr>
            </w:pPr>
          </w:p>
        </w:tc>
      </w:tr>
      <w:tr w:rsidR="003F265B" w:rsidRPr="002D48AB" w:rsidTr="00CA263F">
        <w:tc>
          <w:tcPr>
            <w:tcW w:w="704" w:type="dxa"/>
          </w:tcPr>
          <w:p w:rsidR="003F265B" w:rsidRPr="003F265B" w:rsidRDefault="003F265B" w:rsidP="00CA3FCD">
            <w:pPr>
              <w:jc w:val="center"/>
              <w:rPr>
                <w:lang/>
              </w:rPr>
            </w:pPr>
            <w:r>
              <w:rPr>
                <w:lang/>
              </w:rPr>
              <w:t>9.</w:t>
            </w:r>
          </w:p>
        </w:tc>
        <w:tc>
          <w:tcPr>
            <w:tcW w:w="3969" w:type="dxa"/>
          </w:tcPr>
          <w:p w:rsidR="003F265B" w:rsidRDefault="003F265B" w:rsidP="00CA3FCD">
            <w:pPr>
              <w:jc w:val="left"/>
              <w:rPr>
                <w:lang/>
              </w:rPr>
            </w:pPr>
          </w:p>
          <w:p w:rsidR="00CA263F" w:rsidRPr="002D48AB" w:rsidRDefault="00CA263F" w:rsidP="00CA3FCD">
            <w:pPr>
              <w:jc w:val="left"/>
              <w:rPr>
                <w:lang/>
              </w:rPr>
            </w:pPr>
          </w:p>
        </w:tc>
        <w:tc>
          <w:tcPr>
            <w:tcW w:w="1134" w:type="dxa"/>
          </w:tcPr>
          <w:p w:rsidR="003F265B" w:rsidRPr="002D48AB" w:rsidRDefault="003F265B" w:rsidP="00CA3FCD">
            <w:pPr>
              <w:jc w:val="left"/>
              <w:rPr>
                <w:lang/>
              </w:rPr>
            </w:pPr>
          </w:p>
        </w:tc>
        <w:tc>
          <w:tcPr>
            <w:tcW w:w="1701" w:type="dxa"/>
          </w:tcPr>
          <w:p w:rsidR="003F265B" w:rsidRPr="002D48AB" w:rsidRDefault="003F265B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3F265B" w:rsidRPr="002D48AB" w:rsidRDefault="003F265B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3F265B" w:rsidRPr="002D48AB" w:rsidRDefault="003F265B" w:rsidP="00CA3FCD">
            <w:pPr>
              <w:jc w:val="left"/>
              <w:rPr>
                <w:lang/>
              </w:rPr>
            </w:pPr>
          </w:p>
        </w:tc>
      </w:tr>
      <w:tr w:rsidR="003F265B" w:rsidRPr="002D48AB" w:rsidTr="00CA263F">
        <w:tc>
          <w:tcPr>
            <w:tcW w:w="704" w:type="dxa"/>
          </w:tcPr>
          <w:p w:rsidR="003F265B" w:rsidRDefault="003F265B" w:rsidP="00CA3FCD">
            <w:pPr>
              <w:jc w:val="center"/>
              <w:rPr>
                <w:lang/>
              </w:rPr>
            </w:pPr>
            <w:r>
              <w:rPr>
                <w:lang/>
              </w:rPr>
              <w:t>10.</w:t>
            </w:r>
          </w:p>
        </w:tc>
        <w:tc>
          <w:tcPr>
            <w:tcW w:w="3969" w:type="dxa"/>
          </w:tcPr>
          <w:p w:rsidR="003F265B" w:rsidRDefault="003F265B" w:rsidP="00CA3FCD">
            <w:pPr>
              <w:jc w:val="left"/>
              <w:rPr>
                <w:lang/>
              </w:rPr>
            </w:pPr>
          </w:p>
          <w:p w:rsidR="00CA263F" w:rsidRPr="002D48AB" w:rsidRDefault="00CA263F" w:rsidP="00CA3FCD">
            <w:pPr>
              <w:jc w:val="left"/>
              <w:rPr>
                <w:lang/>
              </w:rPr>
            </w:pPr>
          </w:p>
        </w:tc>
        <w:tc>
          <w:tcPr>
            <w:tcW w:w="1134" w:type="dxa"/>
          </w:tcPr>
          <w:p w:rsidR="003F265B" w:rsidRPr="002D48AB" w:rsidRDefault="003F265B" w:rsidP="00CA3FCD">
            <w:pPr>
              <w:jc w:val="left"/>
              <w:rPr>
                <w:lang/>
              </w:rPr>
            </w:pPr>
          </w:p>
        </w:tc>
        <w:tc>
          <w:tcPr>
            <w:tcW w:w="1701" w:type="dxa"/>
          </w:tcPr>
          <w:p w:rsidR="003F265B" w:rsidRPr="002D48AB" w:rsidRDefault="003F265B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3F265B" w:rsidRPr="002D48AB" w:rsidRDefault="003F265B" w:rsidP="00CA3FCD">
            <w:pPr>
              <w:jc w:val="left"/>
              <w:rPr>
                <w:lang/>
              </w:rPr>
            </w:pPr>
          </w:p>
        </w:tc>
        <w:tc>
          <w:tcPr>
            <w:tcW w:w="3402" w:type="dxa"/>
          </w:tcPr>
          <w:p w:rsidR="003F265B" w:rsidRPr="002D48AB" w:rsidRDefault="003F265B" w:rsidP="00CA3FCD">
            <w:pPr>
              <w:jc w:val="left"/>
              <w:rPr>
                <w:lang/>
              </w:rPr>
            </w:pPr>
          </w:p>
        </w:tc>
      </w:tr>
    </w:tbl>
    <w:p w:rsidR="00407F01" w:rsidRDefault="00407F01" w:rsidP="001A02A2">
      <w:pPr>
        <w:pStyle w:val="NoSpacing"/>
        <w:rPr>
          <w:lang/>
        </w:rPr>
      </w:pPr>
    </w:p>
    <w:p w:rsidR="00D03B28" w:rsidRDefault="00D03B28" w:rsidP="001A02A2">
      <w:pPr>
        <w:pStyle w:val="NoSpacing"/>
        <w:rPr>
          <w:lang/>
        </w:rPr>
      </w:pPr>
    </w:p>
    <w:p w:rsidR="00D03B28" w:rsidRDefault="00D03B28" w:rsidP="001A02A2">
      <w:pPr>
        <w:pStyle w:val="NoSpacing"/>
        <w:rPr>
          <w:lang/>
        </w:rPr>
      </w:pPr>
    </w:p>
    <w:p w:rsidR="00D03B28" w:rsidRDefault="00D03B28" w:rsidP="001A02A2">
      <w:pPr>
        <w:pStyle w:val="NoSpacing"/>
        <w:rPr>
          <w:lang/>
        </w:rPr>
      </w:pPr>
    </w:p>
    <w:p w:rsidR="00D03B28" w:rsidRDefault="00D03B28" w:rsidP="001A02A2">
      <w:pPr>
        <w:pStyle w:val="NoSpacing"/>
        <w:rPr>
          <w:lang/>
        </w:rPr>
      </w:pPr>
    </w:p>
    <w:p w:rsidR="00F8270A" w:rsidRDefault="00F8270A" w:rsidP="001A02A2">
      <w:pPr>
        <w:pStyle w:val="NoSpacing"/>
        <w:rPr>
          <w:lang/>
        </w:rPr>
      </w:pPr>
    </w:p>
    <w:p w:rsidR="00D03B28" w:rsidRDefault="00D03B28" w:rsidP="001A02A2">
      <w:pPr>
        <w:pStyle w:val="NoSpacing"/>
        <w:rPr>
          <w:lang/>
        </w:rPr>
      </w:pPr>
    </w:p>
    <w:p w:rsidR="00AC46EF" w:rsidRDefault="00AC46EF" w:rsidP="001A02A2">
      <w:pPr>
        <w:pStyle w:val="NoSpacing"/>
        <w:rPr>
          <w:lang/>
        </w:rPr>
      </w:pPr>
    </w:p>
    <w:p w:rsidR="00D03B28" w:rsidRDefault="00D03B28" w:rsidP="001A02A2">
      <w:pPr>
        <w:pStyle w:val="NoSpacing"/>
        <w:rPr>
          <w:lang/>
        </w:rPr>
      </w:pPr>
    </w:p>
    <w:p w:rsidR="005F3545" w:rsidRPr="00F8270A" w:rsidRDefault="00255A08" w:rsidP="00F8270A">
      <w:pPr>
        <w:pStyle w:val="ListParagraph"/>
        <w:numPr>
          <w:ilvl w:val="0"/>
          <w:numId w:val="41"/>
        </w:numPr>
        <w:ind w:left="142" w:hanging="284"/>
        <w:rPr>
          <w:b/>
          <w:color w:val="FF0000"/>
          <w:lang/>
        </w:rPr>
      </w:pPr>
      <w:r w:rsidRPr="00F8270A">
        <w:rPr>
          <w:b/>
          <w:lang/>
        </w:rPr>
        <w:lastRenderedPageBreak/>
        <w:t xml:space="preserve">ПОДАЦИ О УКУПНИМ </w:t>
      </w:r>
      <w:r w:rsidR="00E76C10" w:rsidRPr="00F8270A">
        <w:rPr>
          <w:b/>
          <w:lang/>
        </w:rPr>
        <w:t xml:space="preserve">МЈЕСЕЧНИМ </w:t>
      </w:r>
      <w:r w:rsidRPr="00F8270A">
        <w:rPr>
          <w:b/>
          <w:lang/>
        </w:rPr>
        <w:t xml:space="preserve">ПРИМАЊИМА </w:t>
      </w:r>
      <w:r w:rsidR="004D7055" w:rsidRPr="00F8270A">
        <w:rPr>
          <w:b/>
          <w:lang/>
        </w:rPr>
        <w:t xml:space="preserve">ПОДНОСИОЦА ПРИЈАВЕ И </w:t>
      </w:r>
      <w:r w:rsidR="003823DF" w:rsidRPr="00F8270A">
        <w:rPr>
          <w:b/>
          <w:lang/>
        </w:rPr>
        <w:t xml:space="preserve">ЧЛАНОВА </w:t>
      </w:r>
      <w:r w:rsidR="00F442E0" w:rsidRPr="00F8270A">
        <w:rPr>
          <w:b/>
          <w:lang/>
        </w:rPr>
        <w:t>ДОМАЋИНСТВА</w:t>
      </w:r>
    </w:p>
    <w:tbl>
      <w:tblPr>
        <w:tblStyle w:val="TableGrid1"/>
        <w:tblW w:w="16024" w:type="dxa"/>
        <w:tblInd w:w="-436" w:type="dxa"/>
        <w:tblLook w:val="04A0"/>
      </w:tblPr>
      <w:tblGrid>
        <w:gridCol w:w="1400"/>
        <w:gridCol w:w="1681"/>
        <w:gridCol w:w="1818"/>
        <w:gridCol w:w="2431"/>
        <w:gridCol w:w="2176"/>
        <w:gridCol w:w="1944"/>
        <w:gridCol w:w="1920"/>
        <w:gridCol w:w="1711"/>
        <w:gridCol w:w="943"/>
      </w:tblGrid>
      <w:tr w:rsidR="008E28F7" w:rsidRPr="00A20F01" w:rsidTr="00F8270A">
        <w:trPr>
          <w:cantSplit/>
          <w:trHeight w:val="1134"/>
        </w:trPr>
        <w:tc>
          <w:tcPr>
            <w:tcW w:w="0" w:type="auto"/>
          </w:tcPr>
          <w:p w:rsidR="004D7055" w:rsidRPr="00A20F01" w:rsidRDefault="004D7055" w:rsidP="00D03B28">
            <w:pPr>
              <w:jc w:val="left"/>
              <w:rPr>
                <w:sz w:val="16"/>
                <w:szCs w:val="16"/>
                <w:lang/>
              </w:rPr>
            </w:pPr>
            <w:r w:rsidRPr="00A20F01">
              <w:rPr>
                <w:sz w:val="16"/>
                <w:szCs w:val="16"/>
                <w:lang/>
              </w:rPr>
              <w:t>Подносилац пријаве/Члан домаћинства</w:t>
            </w:r>
          </w:p>
        </w:tc>
        <w:tc>
          <w:tcPr>
            <w:tcW w:w="0" w:type="auto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/>
              </w:rPr>
            </w:pPr>
            <w:r w:rsidRPr="00A20F01">
              <w:rPr>
                <w:sz w:val="16"/>
                <w:szCs w:val="16"/>
                <w:lang/>
              </w:rPr>
              <w:t xml:space="preserve">Примања из </w:t>
            </w:r>
            <w:r w:rsidR="004D7055" w:rsidRPr="00A20F01">
              <w:rPr>
                <w:sz w:val="16"/>
                <w:szCs w:val="16"/>
                <w:lang/>
              </w:rPr>
              <w:t>дјечије заштите/износ за последња три мјесеца</w:t>
            </w:r>
          </w:p>
        </w:tc>
        <w:tc>
          <w:tcPr>
            <w:tcW w:w="0" w:type="auto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/>
              </w:rPr>
            </w:pPr>
            <w:r w:rsidRPr="00A20F01">
              <w:rPr>
                <w:sz w:val="16"/>
                <w:szCs w:val="16"/>
                <w:lang/>
              </w:rPr>
              <w:t xml:space="preserve">Примања из </w:t>
            </w:r>
            <w:r w:rsidR="004D7055" w:rsidRPr="00A20F01">
              <w:rPr>
                <w:sz w:val="16"/>
                <w:szCs w:val="16"/>
                <w:lang/>
              </w:rPr>
              <w:t>борачко-инвалидске заштите</w:t>
            </w:r>
            <w:r w:rsidRPr="00A20F01">
              <w:rPr>
                <w:sz w:val="16"/>
                <w:szCs w:val="16"/>
                <w:lang/>
              </w:rPr>
              <w:t>/износ за последња три мјесеца</w:t>
            </w:r>
          </w:p>
        </w:tc>
        <w:tc>
          <w:tcPr>
            <w:tcW w:w="0" w:type="auto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/>
              </w:rPr>
            </w:pPr>
            <w:r w:rsidRPr="00A20F01">
              <w:rPr>
                <w:sz w:val="16"/>
                <w:szCs w:val="16"/>
                <w:lang/>
              </w:rPr>
              <w:t xml:space="preserve">Примања из </w:t>
            </w:r>
            <w:r w:rsidR="004D7055" w:rsidRPr="00A20F01">
              <w:rPr>
                <w:sz w:val="16"/>
                <w:szCs w:val="16"/>
                <w:lang/>
              </w:rPr>
              <w:t>пензијског и инвалиског осигурања</w:t>
            </w:r>
            <w:r w:rsidR="008E28F7">
              <w:rPr>
                <w:sz w:val="16"/>
                <w:szCs w:val="16"/>
                <w:lang/>
              </w:rPr>
              <w:t xml:space="preserve"> у земљи </w:t>
            </w:r>
            <w:r w:rsidR="008E28F7" w:rsidRPr="008E28F7">
              <w:rPr>
                <w:sz w:val="16"/>
                <w:szCs w:val="16"/>
                <w:u w:val="single"/>
                <w:lang/>
              </w:rPr>
              <w:t>и иностранству</w:t>
            </w:r>
            <w:r w:rsidRPr="00A20F01">
              <w:rPr>
                <w:sz w:val="16"/>
                <w:szCs w:val="16"/>
                <w:lang/>
              </w:rPr>
              <w:t>/износ за последња три мјесеца</w:t>
            </w:r>
          </w:p>
        </w:tc>
        <w:tc>
          <w:tcPr>
            <w:tcW w:w="0" w:type="auto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/>
              </w:rPr>
            </w:pPr>
            <w:r w:rsidRPr="00A20F01">
              <w:rPr>
                <w:sz w:val="16"/>
                <w:szCs w:val="16"/>
                <w:lang/>
              </w:rPr>
              <w:t>П</w:t>
            </w:r>
            <w:r w:rsidR="004D7055" w:rsidRPr="00A20F01">
              <w:rPr>
                <w:sz w:val="16"/>
                <w:szCs w:val="16"/>
                <w:lang/>
              </w:rPr>
              <w:t>раво за случај незапослености</w:t>
            </w:r>
            <w:r w:rsidRPr="00A20F01">
              <w:rPr>
                <w:sz w:val="16"/>
                <w:szCs w:val="16"/>
                <w:lang/>
              </w:rPr>
              <w:t>/износ за последња три мјесеца</w:t>
            </w:r>
          </w:p>
          <w:p w:rsidR="00E76C10" w:rsidRPr="00A20F01" w:rsidRDefault="00E76C10" w:rsidP="00D03B28">
            <w:pPr>
              <w:jc w:val="left"/>
              <w:rPr>
                <w:sz w:val="16"/>
                <w:szCs w:val="16"/>
                <w:lang/>
              </w:rPr>
            </w:pPr>
          </w:p>
        </w:tc>
        <w:tc>
          <w:tcPr>
            <w:tcW w:w="0" w:type="auto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/>
              </w:rPr>
            </w:pPr>
            <w:r w:rsidRPr="00A20F01">
              <w:rPr>
                <w:sz w:val="16"/>
                <w:szCs w:val="16"/>
                <w:lang/>
              </w:rPr>
              <w:t>П</w:t>
            </w:r>
            <w:r w:rsidR="004D7055" w:rsidRPr="00A20F01">
              <w:rPr>
                <w:sz w:val="16"/>
                <w:szCs w:val="16"/>
                <w:lang/>
              </w:rPr>
              <w:t>одршка незапосленом родитељу четверо и више дјеце</w:t>
            </w:r>
            <w:r w:rsidRPr="00A20F01">
              <w:rPr>
                <w:sz w:val="16"/>
                <w:szCs w:val="16"/>
                <w:lang/>
              </w:rPr>
              <w:t>/износ за последња три мјесеца</w:t>
            </w:r>
          </w:p>
        </w:tc>
        <w:tc>
          <w:tcPr>
            <w:tcW w:w="0" w:type="auto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/>
              </w:rPr>
            </w:pPr>
            <w:r w:rsidRPr="00A20F01">
              <w:rPr>
                <w:sz w:val="16"/>
                <w:szCs w:val="16"/>
                <w:lang/>
              </w:rPr>
              <w:t>О</w:t>
            </w:r>
            <w:r w:rsidR="004D7055" w:rsidRPr="00A20F01">
              <w:rPr>
                <w:sz w:val="16"/>
                <w:szCs w:val="16"/>
                <w:lang/>
              </w:rPr>
              <w:t>порезиви доходак у складу са увјерењем Пореске управе</w:t>
            </w:r>
            <w:r w:rsidRPr="00A20F01">
              <w:rPr>
                <w:sz w:val="16"/>
                <w:szCs w:val="16"/>
                <w:lang/>
              </w:rPr>
              <w:t>/износ за последња три мјесеца</w:t>
            </w:r>
          </w:p>
        </w:tc>
        <w:tc>
          <w:tcPr>
            <w:tcW w:w="0" w:type="auto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/>
              </w:rPr>
            </w:pPr>
            <w:r w:rsidRPr="00A20F01">
              <w:rPr>
                <w:sz w:val="16"/>
                <w:szCs w:val="16"/>
                <w:lang/>
              </w:rPr>
              <w:t xml:space="preserve">Примања из </w:t>
            </w:r>
            <w:r w:rsidR="004D7055" w:rsidRPr="00A20F01">
              <w:rPr>
                <w:sz w:val="16"/>
                <w:szCs w:val="16"/>
                <w:lang/>
              </w:rPr>
              <w:t>социјалне заштите</w:t>
            </w:r>
            <w:r w:rsidRPr="00A20F01">
              <w:rPr>
                <w:sz w:val="16"/>
                <w:szCs w:val="16"/>
                <w:lang/>
              </w:rPr>
              <w:t>/износ за последња три мјесеца</w:t>
            </w:r>
          </w:p>
        </w:tc>
        <w:tc>
          <w:tcPr>
            <w:tcW w:w="943" w:type="dxa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/>
              </w:rPr>
            </w:pPr>
            <w:r w:rsidRPr="00A20F01">
              <w:rPr>
                <w:sz w:val="16"/>
                <w:szCs w:val="16"/>
                <w:lang/>
              </w:rPr>
              <w:t>Укупно</w:t>
            </w:r>
            <w:r w:rsidR="00027321">
              <w:rPr>
                <w:sz w:val="16"/>
                <w:szCs w:val="16"/>
                <w:lang/>
              </w:rPr>
              <w:t xml:space="preserve"> КМ</w:t>
            </w:r>
          </w:p>
        </w:tc>
      </w:tr>
      <w:tr w:rsidR="008E28F7" w:rsidRPr="00A20F01" w:rsidTr="00F8270A">
        <w:trPr>
          <w:trHeight w:val="165"/>
        </w:trPr>
        <w:tc>
          <w:tcPr>
            <w:tcW w:w="0" w:type="auto"/>
            <w:vMerge w:val="restart"/>
          </w:tcPr>
          <w:p w:rsidR="00E76C10" w:rsidRPr="00A20F01" w:rsidRDefault="00E76C10" w:rsidP="00991EE3">
            <w:pPr>
              <w:jc w:val="center"/>
              <w:rPr>
                <w:lang/>
              </w:rPr>
            </w:pPr>
          </w:p>
          <w:p w:rsidR="00E76C10" w:rsidRPr="00A20F01" w:rsidRDefault="00E76C10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71"/>
        </w:trPr>
        <w:tc>
          <w:tcPr>
            <w:tcW w:w="0" w:type="auto"/>
            <w:vMerge/>
          </w:tcPr>
          <w:p w:rsidR="00E76C10" w:rsidRPr="00A20F01" w:rsidRDefault="00E76C10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89"/>
        </w:trPr>
        <w:tc>
          <w:tcPr>
            <w:tcW w:w="0" w:type="auto"/>
            <w:vMerge/>
          </w:tcPr>
          <w:p w:rsidR="00E76C10" w:rsidRPr="00A20F01" w:rsidRDefault="00E76C10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E76C10" w:rsidRPr="00A20F01" w:rsidRDefault="00E76C10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45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209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83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39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278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14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77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71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89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77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71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77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64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71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202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52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71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215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65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52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208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65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83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77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20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228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8E28F7" w:rsidRPr="00A20F01" w:rsidTr="00F8270A">
        <w:trPr>
          <w:trHeight w:val="189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/>
              </w:rPr>
            </w:pPr>
          </w:p>
        </w:tc>
      </w:tr>
      <w:tr w:rsidR="00A20F01" w:rsidRPr="00A20F01" w:rsidTr="00F8270A">
        <w:tc>
          <w:tcPr>
            <w:tcW w:w="0" w:type="auto"/>
            <w:gridSpan w:val="8"/>
          </w:tcPr>
          <w:p w:rsidR="00A20F01" w:rsidRPr="00A20F01" w:rsidRDefault="00A20F01" w:rsidP="00A20F01">
            <w:pPr>
              <w:jc w:val="center"/>
              <w:rPr>
                <w:lang/>
              </w:rPr>
            </w:pPr>
            <w:r w:rsidRPr="00A20F01">
              <w:rPr>
                <w:lang/>
              </w:rPr>
              <w:t>УКУПНО</w:t>
            </w:r>
            <w:r w:rsidR="00027321">
              <w:rPr>
                <w:lang/>
              </w:rPr>
              <w:t xml:space="preserve"> КМ</w:t>
            </w:r>
            <w:r w:rsidRPr="00A20F01">
              <w:rPr>
                <w:lang/>
              </w:rPr>
              <w:t>:</w:t>
            </w:r>
          </w:p>
        </w:tc>
        <w:tc>
          <w:tcPr>
            <w:tcW w:w="943" w:type="dxa"/>
          </w:tcPr>
          <w:p w:rsidR="00A20F01" w:rsidRPr="00A20F01" w:rsidRDefault="00A20F01" w:rsidP="008B49DC">
            <w:pPr>
              <w:jc w:val="left"/>
              <w:rPr>
                <w:lang/>
              </w:rPr>
            </w:pPr>
          </w:p>
        </w:tc>
      </w:tr>
    </w:tbl>
    <w:p w:rsidR="00493BCE" w:rsidRDefault="00493BCE" w:rsidP="00493BCE">
      <w:pPr>
        <w:jc w:val="left"/>
        <w:rPr>
          <w:lang/>
        </w:rPr>
      </w:pPr>
    </w:p>
    <w:p w:rsidR="00493BCE" w:rsidRDefault="00493BCE" w:rsidP="00493BCE">
      <w:pPr>
        <w:pStyle w:val="ListParagraph"/>
        <w:numPr>
          <w:ilvl w:val="0"/>
          <w:numId w:val="41"/>
        </w:numPr>
        <w:jc w:val="left"/>
        <w:rPr>
          <w:lang/>
        </w:rPr>
      </w:pPr>
      <w:r>
        <w:rPr>
          <w:lang/>
        </w:rPr>
        <w:lastRenderedPageBreak/>
        <w:t xml:space="preserve">У прилогу пријаве достављам: </w:t>
      </w:r>
      <w:r w:rsidR="00444A67">
        <w:rPr>
          <w:lang/>
        </w:rPr>
        <w:t>(заокружити одговор, односно одговоре)</w:t>
      </w:r>
    </w:p>
    <w:p w:rsidR="00493BCE" w:rsidRDefault="00493BCE" w:rsidP="00493BCE">
      <w:pPr>
        <w:pStyle w:val="ListParagraph"/>
        <w:jc w:val="left"/>
        <w:rPr>
          <w:lang/>
        </w:rPr>
      </w:pPr>
    </w:p>
    <w:p w:rsidR="00493BCE" w:rsidRPr="00444A67" w:rsidRDefault="00444A67" w:rsidP="00444A67">
      <w:pPr>
        <w:jc w:val="left"/>
        <w:rPr>
          <w:lang/>
        </w:rPr>
      </w:pPr>
      <w:r>
        <w:rPr>
          <w:lang/>
        </w:rPr>
        <w:t xml:space="preserve">а) </w:t>
      </w:r>
      <w:r w:rsidR="00493BCE" w:rsidRPr="00444A67">
        <w:rPr>
          <w:lang/>
        </w:rPr>
        <w:t>доказ о пребивалишту (</w:t>
      </w:r>
      <w:r w:rsidR="00E91AA4" w:rsidRPr="00E91AA4">
        <w:rPr>
          <w:lang/>
        </w:rPr>
        <w:t>увјерење/обавјештење о пребивалишту или копија личне карте</w:t>
      </w:r>
      <w:r w:rsidR="00493BCE" w:rsidRPr="00444A67">
        <w:rPr>
          <w:lang/>
        </w:rPr>
        <w:t>)</w:t>
      </w:r>
      <w:r w:rsidR="00E91AA4">
        <w:rPr>
          <w:lang/>
        </w:rPr>
        <w:t>,</w:t>
      </w:r>
    </w:p>
    <w:p w:rsidR="00493BCE" w:rsidRDefault="00493BCE" w:rsidP="00444A67">
      <w:pPr>
        <w:jc w:val="left"/>
        <w:rPr>
          <w:lang/>
        </w:rPr>
      </w:pPr>
    </w:p>
    <w:p w:rsidR="00493BCE" w:rsidRPr="00444A67" w:rsidRDefault="00444A67" w:rsidP="00444A67">
      <w:pPr>
        <w:jc w:val="left"/>
        <w:rPr>
          <w:lang/>
        </w:rPr>
      </w:pPr>
      <w:r>
        <w:rPr>
          <w:lang/>
        </w:rPr>
        <w:t xml:space="preserve">б) </w:t>
      </w:r>
      <w:r w:rsidR="00E91AA4" w:rsidRPr="00E91AA4">
        <w:rPr>
          <w:lang/>
        </w:rPr>
        <w:t>увјерење Пореске управе о опорезивим приходима подносиоца пријаве и чланова домаћинства за посљедња три мјесеца која претходе мјесецу у којем је расписан јавни позив</w:t>
      </w:r>
      <w:r w:rsidR="00E91AA4">
        <w:rPr>
          <w:lang/>
        </w:rPr>
        <w:t>,</w:t>
      </w:r>
    </w:p>
    <w:p w:rsidR="00493BCE" w:rsidRPr="00493BCE" w:rsidRDefault="00493BCE" w:rsidP="00444A67">
      <w:pPr>
        <w:jc w:val="left"/>
        <w:rPr>
          <w:lang/>
        </w:rPr>
      </w:pPr>
    </w:p>
    <w:p w:rsidR="00D13ECE" w:rsidRDefault="00444A67" w:rsidP="00444A67">
      <w:pPr>
        <w:jc w:val="left"/>
      </w:pPr>
      <w:r>
        <w:rPr>
          <w:lang/>
        </w:rPr>
        <w:t xml:space="preserve">в) </w:t>
      </w:r>
      <w:r w:rsidR="00E91AA4" w:rsidRPr="00E91AA4">
        <w:rPr>
          <w:lang/>
        </w:rPr>
        <w:t>увјерење Фонда за пензијско и инвалидско осигурње о оствареним правима и износу права из пензијског и инвалидског осигурања подносиоца пријаве и чланова домаћинства  за посљедња три мјесеца која претходе мјесецу у којем је расписан јавни позив или увјерење</w:t>
      </w:r>
      <w:r w:rsidR="00D13ECE">
        <w:rPr>
          <w:lang/>
        </w:rPr>
        <w:t xml:space="preserve"> да нису корисници права,</w:t>
      </w:r>
    </w:p>
    <w:p w:rsidR="00D13ECE" w:rsidRPr="00444A67" w:rsidRDefault="00D13ECE" w:rsidP="00444A67">
      <w:pPr>
        <w:jc w:val="left"/>
        <w:rPr>
          <w:lang/>
        </w:rPr>
      </w:pPr>
      <w:r>
        <w:rPr>
          <w:lang/>
        </w:rPr>
        <w:t xml:space="preserve">г) доказ о </w:t>
      </w:r>
      <w:r w:rsidRPr="00D13ECE">
        <w:rPr>
          <w:lang/>
        </w:rPr>
        <w:t>посједовању текућег рачуна (уколико исти посједује).</w:t>
      </w:r>
    </w:p>
    <w:p w:rsidR="00255A08" w:rsidRPr="00407F01" w:rsidRDefault="00255A08" w:rsidP="00444A67">
      <w:pPr>
        <w:jc w:val="left"/>
        <w:rPr>
          <w:lang/>
        </w:rPr>
      </w:pPr>
    </w:p>
    <w:p w:rsidR="00123CD9" w:rsidRDefault="00123CD9" w:rsidP="00444A67">
      <w:pPr>
        <w:contextualSpacing/>
        <w:jc w:val="left"/>
        <w:rPr>
          <w:b/>
          <w:lang/>
        </w:rPr>
      </w:pPr>
    </w:p>
    <w:p w:rsidR="007A7C7B" w:rsidRDefault="007A7C7B" w:rsidP="00123CD9">
      <w:pPr>
        <w:contextualSpacing/>
        <w:jc w:val="left"/>
        <w:rPr>
          <w:b/>
          <w:lang/>
        </w:rPr>
      </w:pPr>
    </w:p>
    <w:p w:rsidR="00A07C4B" w:rsidRDefault="00A07C4B" w:rsidP="00376B02">
      <w:pPr>
        <w:ind w:left="-567" w:firstLine="567"/>
        <w:contextualSpacing/>
        <w:jc w:val="left"/>
        <w:rPr>
          <w:b/>
          <w:lang/>
        </w:rPr>
      </w:pPr>
      <w:r w:rsidRPr="00534CA8">
        <w:rPr>
          <w:b/>
          <w:lang/>
        </w:rPr>
        <w:t>САГЛАСНОСТ ЗА КОРИШТЕЊЕ ЛИЧНИХ ПОДАТАКА</w:t>
      </w:r>
    </w:p>
    <w:p w:rsidR="00A07C4B" w:rsidRPr="00534CA8" w:rsidRDefault="00A07C4B" w:rsidP="00A253D9">
      <w:pPr>
        <w:ind w:left="-567"/>
        <w:contextualSpacing/>
        <w:jc w:val="left"/>
        <w:rPr>
          <w:b/>
          <w:lang/>
        </w:rPr>
      </w:pPr>
    </w:p>
    <w:p w:rsidR="00A07C4B" w:rsidRPr="002D48AB" w:rsidRDefault="00A07C4B" w:rsidP="00A253D9">
      <w:pPr>
        <w:ind w:left="-567" w:firstLine="708"/>
        <w:rPr>
          <w:lang/>
        </w:rPr>
      </w:pPr>
      <w:r w:rsidRPr="002D48AB">
        <w:rPr>
          <w:lang/>
        </w:rPr>
        <w:t>Изјављујем да сам сагла</w:t>
      </w:r>
      <w:r w:rsidR="0092497D">
        <w:rPr>
          <w:lang/>
        </w:rPr>
        <w:t>сан да службено лице приликом поступања по пријави за додјелу финасијске помоћи за трошкове гријања</w:t>
      </w:r>
      <w:r>
        <w:rPr>
          <w:lang/>
        </w:rPr>
        <w:t>, обрађу</w:t>
      </w:r>
      <w:r w:rsidRPr="002D48AB">
        <w:rPr>
          <w:lang/>
        </w:rPr>
        <w:t>је, саопшти другоме и користи моје личне податке</w:t>
      </w:r>
      <w:r>
        <w:rPr>
          <w:lang/>
        </w:rPr>
        <w:t xml:space="preserve"> у складу са законским прописима</w:t>
      </w:r>
      <w:r w:rsidR="00C2571E">
        <w:rPr>
          <w:lang/>
        </w:rPr>
        <w:t>, као и да су чланови</w:t>
      </w:r>
      <w:r w:rsidR="001062A0">
        <w:rPr>
          <w:lang/>
        </w:rPr>
        <w:t xml:space="preserve"> домаћинства</w:t>
      </w:r>
      <w:r w:rsidR="00C2571E">
        <w:rPr>
          <w:lang/>
        </w:rPr>
        <w:t xml:space="preserve"> које сам навео у изјави </w:t>
      </w:r>
      <w:r w:rsidR="0092497D">
        <w:rPr>
          <w:lang/>
        </w:rPr>
        <w:t xml:space="preserve">о члановима </w:t>
      </w:r>
      <w:r w:rsidR="00C2571E">
        <w:rPr>
          <w:lang/>
        </w:rPr>
        <w:t xml:space="preserve">заједничког домаћинства сагласни за </w:t>
      </w:r>
      <w:r w:rsidR="0092497D">
        <w:rPr>
          <w:lang/>
        </w:rPr>
        <w:t>кориштење њихових података у циљу поступања по овој пријави.</w:t>
      </w:r>
    </w:p>
    <w:p w:rsidR="00686C3E" w:rsidRDefault="00686C3E" w:rsidP="00A07C4B">
      <w:pPr>
        <w:jc w:val="left"/>
        <w:rPr>
          <w:szCs w:val="22"/>
          <w:lang/>
        </w:rPr>
      </w:pPr>
    </w:p>
    <w:p w:rsidR="00686C3E" w:rsidRDefault="00686C3E" w:rsidP="00A07C4B">
      <w:pPr>
        <w:jc w:val="left"/>
        <w:rPr>
          <w:szCs w:val="22"/>
          <w:lang/>
        </w:rPr>
      </w:pPr>
    </w:p>
    <w:p w:rsidR="00A253D9" w:rsidRPr="00AE48BB" w:rsidRDefault="00A253D9" w:rsidP="00A07C4B">
      <w:pPr>
        <w:jc w:val="left"/>
        <w:rPr>
          <w:szCs w:val="22"/>
          <w:lang/>
        </w:rPr>
      </w:pPr>
    </w:p>
    <w:p w:rsidR="00950E2B" w:rsidRPr="00092C19" w:rsidRDefault="003823DF" w:rsidP="003823DF">
      <w:pPr>
        <w:jc w:val="left"/>
        <w:rPr>
          <w:sz w:val="20"/>
          <w:szCs w:val="20"/>
          <w:lang/>
        </w:rPr>
      </w:pPr>
      <w:r>
        <w:rPr>
          <w:lang/>
        </w:rPr>
        <w:t>Мј</w:t>
      </w:r>
      <w:r w:rsidR="00444A67">
        <w:rPr>
          <w:lang/>
        </w:rPr>
        <w:t>есто и датум подношења пријаве</w:t>
      </w:r>
      <w:r w:rsidR="00654D7F">
        <w:rPr>
          <w:lang/>
        </w:rPr>
        <w:t>:</w:t>
      </w:r>
      <w:r>
        <w:rPr>
          <w:lang/>
        </w:rPr>
        <w:tab/>
      </w:r>
      <w:r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 w:rsidR="001E2B61">
        <w:rPr>
          <w:lang/>
        </w:rPr>
        <w:t xml:space="preserve">                       </w:t>
      </w:r>
      <w:r w:rsidR="00444A67" w:rsidRPr="00092C19">
        <w:rPr>
          <w:sz w:val="20"/>
          <w:szCs w:val="20"/>
          <w:lang/>
        </w:rPr>
        <w:t>ПОТПИС ПОДНОСИОЦА ПРИЈАВЕ</w:t>
      </w:r>
    </w:p>
    <w:p w:rsidR="00CE6053" w:rsidRPr="00092C19" w:rsidRDefault="00666D14" w:rsidP="00950E2B">
      <w:pPr>
        <w:ind w:left="4248" w:firstLine="708"/>
        <w:jc w:val="left"/>
        <w:rPr>
          <w:sz w:val="20"/>
          <w:szCs w:val="20"/>
          <w:lang/>
        </w:rPr>
      </w:pP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 w:rsidR="00740F76">
        <w:rPr>
          <w:sz w:val="20"/>
          <w:szCs w:val="20"/>
          <w:lang/>
        </w:rPr>
        <w:t>ОВЈЕРЕН ОД СТРА</w:t>
      </w:r>
      <w:bookmarkStart w:id="0" w:name="_GoBack"/>
      <w:bookmarkEnd w:id="0"/>
      <w:r w:rsidR="00950E2B" w:rsidRPr="00092C19">
        <w:rPr>
          <w:sz w:val="20"/>
          <w:szCs w:val="20"/>
          <w:lang/>
        </w:rPr>
        <w:t>НЕ НАДЛЕЖНОГ ОРГАНА</w:t>
      </w:r>
    </w:p>
    <w:p w:rsidR="00654D7F" w:rsidRDefault="00654D7F" w:rsidP="003823DF">
      <w:pPr>
        <w:jc w:val="left"/>
        <w:rPr>
          <w:lang/>
        </w:rPr>
      </w:pPr>
    </w:p>
    <w:p w:rsidR="00F87C47" w:rsidRDefault="00654D7F" w:rsidP="00CA372B">
      <w:pPr>
        <w:jc w:val="left"/>
        <w:rPr>
          <w:lang/>
        </w:rPr>
      </w:pPr>
      <w:r>
        <w:rPr>
          <w:lang/>
        </w:rPr>
        <w:t>______________________________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 w:rsidR="00666D14">
        <w:rPr>
          <w:lang/>
        </w:rPr>
        <w:tab/>
      </w:r>
      <w:r>
        <w:rPr>
          <w:lang/>
        </w:rPr>
        <w:t>___________________________________</w:t>
      </w:r>
    </w:p>
    <w:p w:rsidR="00950E2B" w:rsidRDefault="00950E2B" w:rsidP="00CA372B">
      <w:pPr>
        <w:jc w:val="left"/>
        <w:rPr>
          <w:lang/>
        </w:rPr>
      </w:pPr>
    </w:p>
    <w:p w:rsidR="00950E2B" w:rsidRDefault="00950E2B" w:rsidP="00CA372B">
      <w:pPr>
        <w:jc w:val="left"/>
        <w:rPr>
          <w:lang/>
        </w:rPr>
      </w:pPr>
    </w:p>
    <w:p w:rsidR="00950E2B" w:rsidRPr="00F9517D" w:rsidRDefault="00950E2B" w:rsidP="00CA372B">
      <w:pPr>
        <w:jc w:val="left"/>
        <w:rPr>
          <w:lang/>
        </w:rPr>
      </w:pPr>
    </w:p>
    <w:sectPr w:rsidR="00950E2B" w:rsidRPr="00F9517D" w:rsidSect="00D03B28">
      <w:footerReference w:type="default" r:id="rId11"/>
      <w:pgSz w:w="16838" w:h="11906" w:orient="landscape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695" w:rsidRDefault="00C45695" w:rsidP="001E72B5">
      <w:r>
        <w:separator/>
      </w:r>
    </w:p>
  </w:endnote>
  <w:endnote w:type="continuationSeparator" w:id="1">
    <w:p w:rsidR="00C45695" w:rsidRDefault="00C45695" w:rsidP="001E7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127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2B5" w:rsidRDefault="000C2914">
        <w:pPr>
          <w:pStyle w:val="Footer"/>
          <w:jc w:val="right"/>
        </w:pPr>
        <w:r>
          <w:fldChar w:fldCharType="begin"/>
        </w:r>
        <w:r w:rsidR="001E72B5">
          <w:instrText xml:space="preserve"> PAGE   \* MERGEFORMAT </w:instrText>
        </w:r>
        <w:r>
          <w:fldChar w:fldCharType="separate"/>
        </w:r>
        <w:r w:rsidR="00AC46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72B5" w:rsidRDefault="001E72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695" w:rsidRDefault="00C45695" w:rsidP="001E72B5">
      <w:r>
        <w:separator/>
      </w:r>
    </w:p>
  </w:footnote>
  <w:footnote w:type="continuationSeparator" w:id="1">
    <w:p w:rsidR="00C45695" w:rsidRDefault="00C45695" w:rsidP="001E7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A03"/>
    <w:multiLevelType w:val="hybridMultilevel"/>
    <w:tmpl w:val="4A121CEE"/>
    <w:lvl w:ilvl="0" w:tplc="24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9E16EC"/>
    <w:multiLevelType w:val="hybridMultilevel"/>
    <w:tmpl w:val="22162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53EDF"/>
    <w:multiLevelType w:val="hybridMultilevel"/>
    <w:tmpl w:val="70B424B2"/>
    <w:lvl w:ilvl="0" w:tplc="241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0BD"/>
    <w:multiLevelType w:val="hybridMultilevel"/>
    <w:tmpl w:val="C468419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640"/>
    <w:multiLevelType w:val="hybridMultilevel"/>
    <w:tmpl w:val="DB4A4398"/>
    <w:lvl w:ilvl="0" w:tplc="081A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>
    <w:nsid w:val="131E0E9C"/>
    <w:multiLevelType w:val="hybridMultilevel"/>
    <w:tmpl w:val="7C02DEC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D63EE"/>
    <w:multiLevelType w:val="hybridMultilevel"/>
    <w:tmpl w:val="FD52FB2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C2602"/>
    <w:multiLevelType w:val="hybridMultilevel"/>
    <w:tmpl w:val="97DA1262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F6F5E"/>
    <w:multiLevelType w:val="hybridMultilevel"/>
    <w:tmpl w:val="922E812C"/>
    <w:lvl w:ilvl="0" w:tplc="97A4DC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85" w:hanging="360"/>
      </w:pPr>
    </w:lvl>
    <w:lvl w:ilvl="2" w:tplc="241A001B" w:tentative="1">
      <w:start w:val="1"/>
      <w:numFmt w:val="lowerRoman"/>
      <w:lvlText w:val="%3."/>
      <w:lvlJc w:val="right"/>
      <w:pPr>
        <w:ind w:left="1905" w:hanging="180"/>
      </w:pPr>
    </w:lvl>
    <w:lvl w:ilvl="3" w:tplc="241A000F" w:tentative="1">
      <w:start w:val="1"/>
      <w:numFmt w:val="decimal"/>
      <w:lvlText w:val="%4."/>
      <w:lvlJc w:val="left"/>
      <w:pPr>
        <w:ind w:left="2625" w:hanging="360"/>
      </w:pPr>
    </w:lvl>
    <w:lvl w:ilvl="4" w:tplc="241A0019" w:tentative="1">
      <w:start w:val="1"/>
      <w:numFmt w:val="lowerLetter"/>
      <w:lvlText w:val="%5."/>
      <w:lvlJc w:val="left"/>
      <w:pPr>
        <w:ind w:left="3345" w:hanging="360"/>
      </w:pPr>
    </w:lvl>
    <w:lvl w:ilvl="5" w:tplc="241A001B" w:tentative="1">
      <w:start w:val="1"/>
      <w:numFmt w:val="lowerRoman"/>
      <w:lvlText w:val="%6."/>
      <w:lvlJc w:val="right"/>
      <w:pPr>
        <w:ind w:left="4065" w:hanging="180"/>
      </w:pPr>
    </w:lvl>
    <w:lvl w:ilvl="6" w:tplc="241A000F" w:tentative="1">
      <w:start w:val="1"/>
      <w:numFmt w:val="decimal"/>
      <w:lvlText w:val="%7."/>
      <w:lvlJc w:val="left"/>
      <w:pPr>
        <w:ind w:left="4785" w:hanging="360"/>
      </w:pPr>
    </w:lvl>
    <w:lvl w:ilvl="7" w:tplc="241A0019" w:tentative="1">
      <w:start w:val="1"/>
      <w:numFmt w:val="lowerLetter"/>
      <w:lvlText w:val="%8."/>
      <w:lvlJc w:val="left"/>
      <w:pPr>
        <w:ind w:left="5505" w:hanging="360"/>
      </w:pPr>
    </w:lvl>
    <w:lvl w:ilvl="8" w:tplc="2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C08601A"/>
    <w:multiLevelType w:val="hybridMultilevel"/>
    <w:tmpl w:val="2CD0725E"/>
    <w:lvl w:ilvl="0" w:tplc="081A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>
    <w:nsid w:val="2E1178C7"/>
    <w:multiLevelType w:val="hybridMultilevel"/>
    <w:tmpl w:val="9D3EDF9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B1E87"/>
    <w:multiLevelType w:val="hybridMultilevel"/>
    <w:tmpl w:val="49FA940A"/>
    <w:lvl w:ilvl="0" w:tplc="A76C74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B2C51"/>
    <w:multiLevelType w:val="hybridMultilevel"/>
    <w:tmpl w:val="D15C4E5A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6C749D"/>
    <w:multiLevelType w:val="hybridMultilevel"/>
    <w:tmpl w:val="B8763CDC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8A3E20"/>
    <w:multiLevelType w:val="hybridMultilevel"/>
    <w:tmpl w:val="2A4E51AE"/>
    <w:lvl w:ilvl="0" w:tplc="081A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5">
    <w:nsid w:val="43F1271F"/>
    <w:multiLevelType w:val="hybridMultilevel"/>
    <w:tmpl w:val="BC4AF260"/>
    <w:lvl w:ilvl="0" w:tplc="621C6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D0233"/>
    <w:multiLevelType w:val="hybridMultilevel"/>
    <w:tmpl w:val="A63A9FE4"/>
    <w:lvl w:ilvl="0" w:tplc="621C60C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47E05"/>
    <w:multiLevelType w:val="hybridMultilevel"/>
    <w:tmpl w:val="B70E2E98"/>
    <w:lvl w:ilvl="0" w:tplc="081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8EC4663"/>
    <w:multiLevelType w:val="hybridMultilevel"/>
    <w:tmpl w:val="1EF8630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F0C74"/>
    <w:multiLevelType w:val="hybridMultilevel"/>
    <w:tmpl w:val="EB98E650"/>
    <w:lvl w:ilvl="0" w:tplc="081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>
    <w:nsid w:val="4A097BBD"/>
    <w:multiLevelType w:val="hybridMultilevel"/>
    <w:tmpl w:val="BEA6770E"/>
    <w:lvl w:ilvl="0" w:tplc="081A0003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1">
    <w:nsid w:val="4B9C713E"/>
    <w:multiLevelType w:val="hybridMultilevel"/>
    <w:tmpl w:val="29340B9A"/>
    <w:lvl w:ilvl="0" w:tplc="08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>
    <w:nsid w:val="4C5A61A4"/>
    <w:multiLevelType w:val="hybridMultilevel"/>
    <w:tmpl w:val="94727B8E"/>
    <w:lvl w:ilvl="0" w:tplc="7962210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268EC"/>
    <w:multiLevelType w:val="hybridMultilevel"/>
    <w:tmpl w:val="FE222154"/>
    <w:lvl w:ilvl="0" w:tplc="57F021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667BC7"/>
    <w:multiLevelType w:val="hybridMultilevel"/>
    <w:tmpl w:val="9E4400F8"/>
    <w:lvl w:ilvl="0" w:tplc="23641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400D1"/>
    <w:multiLevelType w:val="hybridMultilevel"/>
    <w:tmpl w:val="1B140DBC"/>
    <w:lvl w:ilvl="0" w:tplc="2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2452D27"/>
    <w:multiLevelType w:val="hybridMultilevel"/>
    <w:tmpl w:val="727C8BC6"/>
    <w:lvl w:ilvl="0" w:tplc="9268146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54E3A"/>
    <w:multiLevelType w:val="hybridMultilevel"/>
    <w:tmpl w:val="3956086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05BC7"/>
    <w:multiLevelType w:val="hybridMultilevel"/>
    <w:tmpl w:val="3E9AF152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C0729"/>
    <w:multiLevelType w:val="hybridMultilevel"/>
    <w:tmpl w:val="EDC8929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A78AF"/>
    <w:multiLevelType w:val="hybridMultilevel"/>
    <w:tmpl w:val="65AE612C"/>
    <w:lvl w:ilvl="0" w:tplc="241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688163AA"/>
    <w:multiLevelType w:val="hybridMultilevel"/>
    <w:tmpl w:val="AE72CC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C207B"/>
    <w:multiLevelType w:val="hybridMultilevel"/>
    <w:tmpl w:val="8ACAF7C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F849AE"/>
    <w:multiLevelType w:val="hybridMultilevel"/>
    <w:tmpl w:val="EF9E0DCE"/>
    <w:lvl w:ilvl="0" w:tplc="18C6E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A2035"/>
    <w:multiLevelType w:val="hybridMultilevel"/>
    <w:tmpl w:val="873A6190"/>
    <w:lvl w:ilvl="0" w:tplc="081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5">
    <w:nsid w:val="724E6C83"/>
    <w:multiLevelType w:val="hybridMultilevel"/>
    <w:tmpl w:val="0636825C"/>
    <w:lvl w:ilvl="0" w:tplc="9BB4E2D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4"/>
        <w:szCs w:val="44"/>
      </w:rPr>
    </w:lvl>
    <w:lvl w:ilvl="1" w:tplc="1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35F566E"/>
    <w:multiLevelType w:val="hybridMultilevel"/>
    <w:tmpl w:val="07245F48"/>
    <w:lvl w:ilvl="0" w:tplc="1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14F4A"/>
    <w:multiLevelType w:val="hybridMultilevel"/>
    <w:tmpl w:val="1C4CE684"/>
    <w:lvl w:ilvl="0" w:tplc="24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>
    <w:nsid w:val="74593C98"/>
    <w:multiLevelType w:val="hybridMultilevel"/>
    <w:tmpl w:val="8844059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D70DD"/>
    <w:multiLevelType w:val="hybridMultilevel"/>
    <w:tmpl w:val="A79A6268"/>
    <w:lvl w:ilvl="0" w:tplc="BBCAA8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4966241"/>
    <w:multiLevelType w:val="hybridMultilevel"/>
    <w:tmpl w:val="4A66926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5322A"/>
    <w:multiLevelType w:val="hybridMultilevel"/>
    <w:tmpl w:val="480ECE80"/>
    <w:lvl w:ilvl="0" w:tplc="A78AC40E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44"/>
        <w:szCs w:val="44"/>
      </w:rPr>
    </w:lvl>
    <w:lvl w:ilvl="1" w:tplc="1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6"/>
  </w:num>
  <w:num w:numId="4">
    <w:abstractNumId w:val="5"/>
  </w:num>
  <w:num w:numId="5">
    <w:abstractNumId w:val="35"/>
  </w:num>
  <w:num w:numId="6">
    <w:abstractNumId w:val="41"/>
  </w:num>
  <w:num w:numId="7">
    <w:abstractNumId w:val="18"/>
  </w:num>
  <w:num w:numId="8">
    <w:abstractNumId w:val="40"/>
  </w:num>
  <w:num w:numId="9">
    <w:abstractNumId w:val="6"/>
  </w:num>
  <w:num w:numId="10">
    <w:abstractNumId w:val="31"/>
  </w:num>
  <w:num w:numId="11">
    <w:abstractNumId w:val="26"/>
  </w:num>
  <w:num w:numId="12">
    <w:abstractNumId w:val="13"/>
  </w:num>
  <w:num w:numId="13">
    <w:abstractNumId w:val="12"/>
  </w:num>
  <w:num w:numId="14">
    <w:abstractNumId w:val="7"/>
  </w:num>
  <w:num w:numId="15">
    <w:abstractNumId w:val="16"/>
  </w:num>
  <w:num w:numId="16">
    <w:abstractNumId w:val="8"/>
  </w:num>
  <w:num w:numId="17">
    <w:abstractNumId w:val="37"/>
  </w:num>
  <w:num w:numId="18">
    <w:abstractNumId w:val="39"/>
  </w:num>
  <w:num w:numId="19">
    <w:abstractNumId w:val="34"/>
  </w:num>
  <w:num w:numId="20">
    <w:abstractNumId w:val="17"/>
  </w:num>
  <w:num w:numId="21">
    <w:abstractNumId w:val="28"/>
  </w:num>
  <w:num w:numId="22">
    <w:abstractNumId w:val="21"/>
  </w:num>
  <w:num w:numId="23">
    <w:abstractNumId w:val="9"/>
  </w:num>
  <w:num w:numId="24">
    <w:abstractNumId w:val="14"/>
  </w:num>
  <w:num w:numId="25">
    <w:abstractNumId w:val="15"/>
  </w:num>
  <w:num w:numId="26">
    <w:abstractNumId w:val="19"/>
  </w:num>
  <w:num w:numId="27">
    <w:abstractNumId w:val="4"/>
  </w:num>
  <w:num w:numId="28">
    <w:abstractNumId w:val="20"/>
  </w:num>
  <w:num w:numId="29">
    <w:abstractNumId w:val="23"/>
  </w:num>
  <w:num w:numId="30">
    <w:abstractNumId w:val="25"/>
  </w:num>
  <w:num w:numId="31">
    <w:abstractNumId w:val="10"/>
  </w:num>
  <w:num w:numId="32">
    <w:abstractNumId w:val="3"/>
  </w:num>
  <w:num w:numId="33">
    <w:abstractNumId w:val="30"/>
  </w:num>
  <w:num w:numId="34">
    <w:abstractNumId w:val="27"/>
  </w:num>
  <w:num w:numId="35">
    <w:abstractNumId w:val="0"/>
  </w:num>
  <w:num w:numId="36">
    <w:abstractNumId w:val="38"/>
  </w:num>
  <w:num w:numId="37">
    <w:abstractNumId w:val="2"/>
  </w:num>
  <w:num w:numId="38">
    <w:abstractNumId w:val="29"/>
  </w:num>
  <w:num w:numId="39">
    <w:abstractNumId w:val="11"/>
  </w:num>
  <w:num w:numId="40">
    <w:abstractNumId w:val="32"/>
  </w:num>
  <w:num w:numId="41">
    <w:abstractNumId w:val="33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C26"/>
    <w:rsid w:val="00011460"/>
    <w:rsid w:val="000156B0"/>
    <w:rsid w:val="00027321"/>
    <w:rsid w:val="000278B2"/>
    <w:rsid w:val="00041B8D"/>
    <w:rsid w:val="000554F6"/>
    <w:rsid w:val="00072175"/>
    <w:rsid w:val="00087C82"/>
    <w:rsid w:val="000912B4"/>
    <w:rsid w:val="0009164C"/>
    <w:rsid w:val="00092C19"/>
    <w:rsid w:val="000C2914"/>
    <w:rsid w:val="000D5B9A"/>
    <w:rsid w:val="000D74BA"/>
    <w:rsid w:val="001062A0"/>
    <w:rsid w:val="00112FE2"/>
    <w:rsid w:val="001216DF"/>
    <w:rsid w:val="00123CD9"/>
    <w:rsid w:val="00151990"/>
    <w:rsid w:val="00152E58"/>
    <w:rsid w:val="001602A5"/>
    <w:rsid w:val="001927F5"/>
    <w:rsid w:val="001A0179"/>
    <w:rsid w:val="001A02A2"/>
    <w:rsid w:val="001A6D6C"/>
    <w:rsid w:val="001C5D4B"/>
    <w:rsid w:val="001E1435"/>
    <w:rsid w:val="001E2B61"/>
    <w:rsid w:val="001E685E"/>
    <w:rsid w:val="001E72B5"/>
    <w:rsid w:val="00216E4D"/>
    <w:rsid w:val="002317FF"/>
    <w:rsid w:val="0025065C"/>
    <w:rsid w:val="00255A08"/>
    <w:rsid w:val="002612B8"/>
    <w:rsid w:val="00261A73"/>
    <w:rsid w:val="00297909"/>
    <w:rsid w:val="00297FF5"/>
    <w:rsid w:val="002C3543"/>
    <w:rsid w:val="002E1CAE"/>
    <w:rsid w:val="002E2575"/>
    <w:rsid w:val="00325ECF"/>
    <w:rsid w:val="00327B35"/>
    <w:rsid w:val="00331680"/>
    <w:rsid w:val="003447C3"/>
    <w:rsid w:val="00345B1A"/>
    <w:rsid w:val="0034649B"/>
    <w:rsid w:val="00352664"/>
    <w:rsid w:val="003552FE"/>
    <w:rsid w:val="00376B02"/>
    <w:rsid w:val="0037726A"/>
    <w:rsid w:val="003823DF"/>
    <w:rsid w:val="003848FE"/>
    <w:rsid w:val="003B17F8"/>
    <w:rsid w:val="003E4AA9"/>
    <w:rsid w:val="003F265B"/>
    <w:rsid w:val="003F64C5"/>
    <w:rsid w:val="00401B9C"/>
    <w:rsid w:val="00405888"/>
    <w:rsid w:val="004060A3"/>
    <w:rsid w:val="00407F01"/>
    <w:rsid w:val="004177E6"/>
    <w:rsid w:val="00421BC8"/>
    <w:rsid w:val="004325B7"/>
    <w:rsid w:val="00444A67"/>
    <w:rsid w:val="004502A9"/>
    <w:rsid w:val="004552A3"/>
    <w:rsid w:val="0046449A"/>
    <w:rsid w:val="004715B5"/>
    <w:rsid w:val="004750F9"/>
    <w:rsid w:val="0047550D"/>
    <w:rsid w:val="00482203"/>
    <w:rsid w:val="0048584C"/>
    <w:rsid w:val="0049099F"/>
    <w:rsid w:val="00493BCE"/>
    <w:rsid w:val="004D7055"/>
    <w:rsid w:val="004E3811"/>
    <w:rsid w:val="004E7E5E"/>
    <w:rsid w:val="004F1306"/>
    <w:rsid w:val="004F1698"/>
    <w:rsid w:val="004F2BA4"/>
    <w:rsid w:val="004F590F"/>
    <w:rsid w:val="00514DE5"/>
    <w:rsid w:val="005248FA"/>
    <w:rsid w:val="00534634"/>
    <w:rsid w:val="00547E79"/>
    <w:rsid w:val="00557B2D"/>
    <w:rsid w:val="00561A0E"/>
    <w:rsid w:val="005668CB"/>
    <w:rsid w:val="00573A10"/>
    <w:rsid w:val="00576BF4"/>
    <w:rsid w:val="005868DD"/>
    <w:rsid w:val="005963D1"/>
    <w:rsid w:val="005D68A2"/>
    <w:rsid w:val="005F3545"/>
    <w:rsid w:val="005F4619"/>
    <w:rsid w:val="00601037"/>
    <w:rsid w:val="00607494"/>
    <w:rsid w:val="00614E6B"/>
    <w:rsid w:val="006246E4"/>
    <w:rsid w:val="0062649C"/>
    <w:rsid w:val="006346A5"/>
    <w:rsid w:val="006425F1"/>
    <w:rsid w:val="00643188"/>
    <w:rsid w:val="00654CD3"/>
    <w:rsid w:val="00654D7F"/>
    <w:rsid w:val="006630EF"/>
    <w:rsid w:val="00665251"/>
    <w:rsid w:val="00666D14"/>
    <w:rsid w:val="00667ADE"/>
    <w:rsid w:val="006702D0"/>
    <w:rsid w:val="00681E5B"/>
    <w:rsid w:val="006849FB"/>
    <w:rsid w:val="00686C3E"/>
    <w:rsid w:val="006B191B"/>
    <w:rsid w:val="006B5CB3"/>
    <w:rsid w:val="006D010D"/>
    <w:rsid w:val="006E3A1E"/>
    <w:rsid w:val="007031BA"/>
    <w:rsid w:val="007072C5"/>
    <w:rsid w:val="00721FD9"/>
    <w:rsid w:val="007365E7"/>
    <w:rsid w:val="00740F76"/>
    <w:rsid w:val="00742E52"/>
    <w:rsid w:val="007445A6"/>
    <w:rsid w:val="00745420"/>
    <w:rsid w:val="00755C36"/>
    <w:rsid w:val="007A0797"/>
    <w:rsid w:val="007A22CC"/>
    <w:rsid w:val="007A7C7B"/>
    <w:rsid w:val="007B03EA"/>
    <w:rsid w:val="007B48A5"/>
    <w:rsid w:val="007C10C4"/>
    <w:rsid w:val="007D3005"/>
    <w:rsid w:val="007D634F"/>
    <w:rsid w:val="007E51BC"/>
    <w:rsid w:val="007E6217"/>
    <w:rsid w:val="007E7895"/>
    <w:rsid w:val="00822DB0"/>
    <w:rsid w:val="00837AB3"/>
    <w:rsid w:val="00863F06"/>
    <w:rsid w:val="00873DF0"/>
    <w:rsid w:val="00894412"/>
    <w:rsid w:val="00895A43"/>
    <w:rsid w:val="008B08FC"/>
    <w:rsid w:val="008B49DC"/>
    <w:rsid w:val="008B59A4"/>
    <w:rsid w:val="008B78F4"/>
    <w:rsid w:val="008E28F7"/>
    <w:rsid w:val="008F1101"/>
    <w:rsid w:val="00905C2B"/>
    <w:rsid w:val="00912254"/>
    <w:rsid w:val="0092497D"/>
    <w:rsid w:val="00930984"/>
    <w:rsid w:val="0093602E"/>
    <w:rsid w:val="00950E2B"/>
    <w:rsid w:val="0095228A"/>
    <w:rsid w:val="00961D81"/>
    <w:rsid w:val="00965DC2"/>
    <w:rsid w:val="00965F86"/>
    <w:rsid w:val="0099244E"/>
    <w:rsid w:val="009966E1"/>
    <w:rsid w:val="009B340B"/>
    <w:rsid w:val="009C0D2C"/>
    <w:rsid w:val="009D2BAF"/>
    <w:rsid w:val="009E2EB9"/>
    <w:rsid w:val="00A07C4B"/>
    <w:rsid w:val="00A20F01"/>
    <w:rsid w:val="00A253D9"/>
    <w:rsid w:val="00A474C5"/>
    <w:rsid w:val="00A637F5"/>
    <w:rsid w:val="00AA666E"/>
    <w:rsid w:val="00AB39BD"/>
    <w:rsid w:val="00AC46EF"/>
    <w:rsid w:val="00AE78D6"/>
    <w:rsid w:val="00AF5524"/>
    <w:rsid w:val="00B20A70"/>
    <w:rsid w:val="00B425EF"/>
    <w:rsid w:val="00B65388"/>
    <w:rsid w:val="00B6576B"/>
    <w:rsid w:val="00B76513"/>
    <w:rsid w:val="00B84DB7"/>
    <w:rsid w:val="00B91DF7"/>
    <w:rsid w:val="00BE502A"/>
    <w:rsid w:val="00BF7C3E"/>
    <w:rsid w:val="00C2571E"/>
    <w:rsid w:val="00C307D8"/>
    <w:rsid w:val="00C43FEE"/>
    <w:rsid w:val="00C45695"/>
    <w:rsid w:val="00C63C26"/>
    <w:rsid w:val="00C64658"/>
    <w:rsid w:val="00C746A5"/>
    <w:rsid w:val="00C825BE"/>
    <w:rsid w:val="00CA263F"/>
    <w:rsid w:val="00CA372B"/>
    <w:rsid w:val="00CD0A00"/>
    <w:rsid w:val="00CE0467"/>
    <w:rsid w:val="00CE6053"/>
    <w:rsid w:val="00CF723D"/>
    <w:rsid w:val="00D03B28"/>
    <w:rsid w:val="00D13ECE"/>
    <w:rsid w:val="00D25756"/>
    <w:rsid w:val="00D26F90"/>
    <w:rsid w:val="00D31D7E"/>
    <w:rsid w:val="00D323F9"/>
    <w:rsid w:val="00D47776"/>
    <w:rsid w:val="00D61181"/>
    <w:rsid w:val="00D921AE"/>
    <w:rsid w:val="00DC2382"/>
    <w:rsid w:val="00DD2917"/>
    <w:rsid w:val="00E01D4B"/>
    <w:rsid w:val="00E121BE"/>
    <w:rsid w:val="00E17BDB"/>
    <w:rsid w:val="00E354DF"/>
    <w:rsid w:val="00E41B65"/>
    <w:rsid w:val="00E47A94"/>
    <w:rsid w:val="00E57106"/>
    <w:rsid w:val="00E64C51"/>
    <w:rsid w:val="00E73A7F"/>
    <w:rsid w:val="00E76C10"/>
    <w:rsid w:val="00E91AA4"/>
    <w:rsid w:val="00EA2076"/>
    <w:rsid w:val="00EE5791"/>
    <w:rsid w:val="00EF043A"/>
    <w:rsid w:val="00EF2539"/>
    <w:rsid w:val="00F10CA5"/>
    <w:rsid w:val="00F40F65"/>
    <w:rsid w:val="00F442E0"/>
    <w:rsid w:val="00F458F3"/>
    <w:rsid w:val="00F543C4"/>
    <w:rsid w:val="00F6299C"/>
    <w:rsid w:val="00F6393B"/>
    <w:rsid w:val="00F63F64"/>
    <w:rsid w:val="00F8270A"/>
    <w:rsid w:val="00F83DE4"/>
    <w:rsid w:val="00F87C47"/>
    <w:rsid w:val="00F92A69"/>
    <w:rsid w:val="00F9517D"/>
    <w:rsid w:val="00FA6C80"/>
    <w:rsid w:val="00FB49B8"/>
    <w:rsid w:val="00FC2E9E"/>
    <w:rsid w:val="00FC5AD1"/>
    <w:rsid w:val="00FF4B20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0E"/>
    <w:pPr>
      <w:spacing w:after="0" w:line="240" w:lineRule="auto"/>
      <w:jc w:val="both"/>
    </w:pPr>
    <w:rPr>
      <w:rFonts w:ascii="Calibri" w:hAnsi="Calibr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3188"/>
    <w:pPr>
      <w:ind w:left="720"/>
      <w:contextualSpacing/>
    </w:pPr>
  </w:style>
  <w:style w:type="paragraph" w:styleId="NoSpacing">
    <w:name w:val="No Spacing"/>
    <w:uiPriority w:val="1"/>
    <w:qFormat/>
    <w:rsid w:val="00D31D7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E72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2B5"/>
    <w:rPr>
      <w:rFonts w:ascii="Calibri" w:hAnsi="Calibri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2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2B5"/>
    <w:rPr>
      <w:rFonts w:ascii="Calibri" w:hAnsi="Calibri" w:cs="Times New Roman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B7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E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E4018B95E9842AEB4F4B55D938D65" ma:contentTypeVersion="1" ma:contentTypeDescription="Create a new document." ma:contentTypeScope="" ma:versionID="eac61ad43c0ed34815318b681cdf15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3FE3F-3385-44A2-B40D-85D0E9EB0B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7BB93D-FF0A-44DA-A7C5-01F4EBB87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64C2E-1BC1-43FC-9A39-CC0E7376E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14098C-9C3A-4099-8D14-9FB4446A9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db42133-b35c-4dba-b828-1899236245bb#Јавни позиви#Пријава за додјелу финансијске помоћи за трошкове гријања</dc:title>
  <dc:creator>Vladimir Makaric</dc:creator>
  <cp:lastModifiedBy>OPSTINA BRATUNAC</cp:lastModifiedBy>
  <cp:revision>32</cp:revision>
  <cp:lastPrinted>2021-03-30T10:40:00Z</cp:lastPrinted>
  <dcterms:created xsi:type="dcterms:W3CDTF">2023-04-11T13:32:00Z</dcterms:created>
  <dcterms:modified xsi:type="dcterms:W3CDTF">2023-05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E4018B95E9842AEB4F4B55D938D65</vt:lpwstr>
  </property>
</Properties>
</file>